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BC4355" w:rsidRDefault="007B3C53" w:rsidP="002E084E">
      <w:pPr>
        <w:spacing w:after="0"/>
        <w:jc w:val="center"/>
        <w:rPr>
          <w:rFonts w:ascii="Montserrat" w:hAnsi="Montserrat"/>
          <w:b/>
          <w:color w:val="000000" w:themeColor="text1"/>
          <w:sz w:val="48"/>
          <w:szCs w:val="48"/>
        </w:rPr>
      </w:pPr>
      <w:r w:rsidRPr="00BC4355">
        <w:rPr>
          <w:rFonts w:ascii="Montserrat" w:hAnsi="Montserrat"/>
          <w:b/>
          <w:color w:val="000000" w:themeColor="text1"/>
          <w:sz w:val="48"/>
          <w:szCs w:val="48"/>
        </w:rPr>
        <w:t>Lunes</w:t>
      </w:r>
    </w:p>
    <w:p w14:paraId="5BD4A0BC" w14:textId="3666D349" w:rsidR="007B3C53" w:rsidRPr="00BC4355" w:rsidRDefault="00CF6CF2" w:rsidP="002E084E">
      <w:pPr>
        <w:spacing w:after="0"/>
        <w:jc w:val="center"/>
        <w:rPr>
          <w:rFonts w:ascii="Montserrat" w:hAnsi="Montserrat"/>
          <w:b/>
          <w:color w:val="000000" w:themeColor="text1"/>
          <w:sz w:val="56"/>
          <w:szCs w:val="56"/>
        </w:rPr>
      </w:pPr>
      <w:r w:rsidRPr="00BC4355">
        <w:rPr>
          <w:rFonts w:ascii="Montserrat" w:hAnsi="Montserrat"/>
          <w:b/>
          <w:color w:val="000000" w:themeColor="text1"/>
          <w:sz w:val="56"/>
          <w:szCs w:val="56"/>
        </w:rPr>
        <w:t>1</w:t>
      </w:r>
      <w:r w:rsidR="00C21953" w:rsidRPr="00BC4355">
        <w:rPr>
          <w:rFonts w:ascii="Montserrat" w:hAnsi="Montserrat"/>
          <w:b/>
          <w:color w:val="000000" w:themeColor="text1"/>
          <w:sz w:val="56"/>
          <w:szCs w:val="56"/>
        </w:rPr>
        <w:t>6</w:t>
      </w:r>
    </w:p>
    <w:p w14:paraId="072732BA" w14:textId="08492795" w:rsidR="007B3C53" w:rsidRPr="00BC4355" w:rsidRDefault="007B3C53" w:rsidP="002E084E">
      <w:pPr>
        <w:spacing w:after="0"/>
        <w:jc w:val="center"/>
        <w:rPr>
          <w:rFonts w:ascii="Montserrat" w:hAnsi="Montserrat"/>
          <w:b/>
          <w:color w:val="000000" w:themeColor="text1"/>
          <w:sz w:val="48"/>
          <w:szCs w:val="48"/>
        </w:rPr>
      </w:pPr>
      <w:r w:rsidRPr="00BC4355">
        <w:rPr>
          <w:rFonts w:ascii="Montserrat" w:hAnsi="Montserrat"/>
          <w:b/>
          <w:color w:val="000000" w:themeColor="text1"/>
          <w:sz w:val="48"/>
          <w:szCs w:val="48"/>
        </w:rPr>
        <w:t xml:space="preserve">de </w:t>
      </w:r>
      <w:r w:rsidR="00C21953" w:rsidRPr="00BC4355">
        <w:rPr>
          <w:rFonts w:ascii="Montserrat" w:hAnsi="Montserrat"/>
          <w:b/>
          <w:color w:val="000000" w:themeColor="text1"/>
          <w:sz w:val="48"/>
          <w:szCs w:val="48"/>
        </w:rPr>
        <w:t>m</w:t>
      </w:r>
      <w:r w:rsidR="007607BF" w:rsidRPr="00BC4355">
        <w:rPr>
          <w:rFonts w:ascii="Montserrat" w:hAnsi="Montserrat"/>
          <w:b/>
          <w:color w:val="000000" w:themeColor="text1"/>
          <w:sz w:val="48"/>
          <w:szCs w:val="48"/>
        </w:rPr>
        <w:t>ayo</w:t>
      </w:r>
    </w:p>
    <w:p w14:paraId="05D1C8AA" w14:textId="77777777" w:rsidR="007B3C53" w:rsidRPr="00BC4355" w:rsidRDefault="007B3C53" w:rsidP="002E084E">
      <w:pPr>
        <w:spacing w:after="0"/>
        <w:jc w:val="center"/>
        <w:rPr>
          <w:rFonts w:ascii="Montserrat" w:hAnsi="Montserrat"/>
          <w:b/>
          <w:color w:val="000000" w:themeColor="text1"/>
          <w:sz w:val="40"/>
          <w:szCs w:val="40"/>
        </w:rPr>
      </w:pPr>
    </w:p>
    <w:p w14:paraId="5C0BD2FC" w14:textId="77777777" w:rsidR="007B3C53" w:rsidRPr="00BC4355" w:rsidRDefault="007B3C53" w:rsidP="002E084E">
      <w:pPr>
        <w:spacing w:after="0"/>
        <w:jc w:val="center"/>
        <w:rPr>
          <w:rFonts w:ascii="Montserrat" w:hAnsi="Montserrat"/>
          <w:b/>
          <w:color w:val="000000" w:themeColor="text1"/>
          <w:sz w:val="52"/>
          <w:szCs w:val="52"/>
        </w:rPr>
      </w:pPr>
      <w:r w:rsidRPr="00BC4355">
        <w:rPr>
          <w:rFonts w:ascii="Montserrat" w:hAnsi="Montserrat"/>
          <w:b/>
          <w:color w:val="000000" w:themeColor="text1"/>
          <w:sz w:val="52"/>
          <w:szCs w:val="52"/>
        </w:rPr>
        <w:t>Cuarto de Primaria</w:t>
      </w:r>
    </w:p>
    <w:p w14:paraId="2F0FDC44" w14:textId="77777777" w:rsidR="007B3C53" w:rsidRPr="00BC4355" w:rsidRDefault="007B3C53" w:rsidP="002E084E">
      <w:pPr>
        <w:spacing w:after="0"/>
        <w:jc w:val="center"/>
        <w:rPr>
          <w:rFonts w:ascii="Montserrat" w:hAnsi="Montserrat"/>
          <w:b/>
          <w:color w:val="000000" w:themeColor="text1"/>
          <w:sz w:val="52"/>
          <w:szCs w:val="52"/>
        </w:rPr>
      </w:pPr>
      <w:r w:rsidRPr="00BC4355">
        <w:rPr>
          <w:rFonts w:ascii="Montserrat" w:hAnsi="Montserrat"/>
          <w:b/>
          <w:color w:val="000000" w:themeColor="text1"/>
          <w:sz w:val="52"/>
          <w:szCs w:val="52"/>
        </w:rPr>
        <w:t>Educación Socioemocional</w:t>
      </w:r>
    </w:p>
    <w:p w14:paraId="0E81DFB1" w14:textId="77777777" w:rsidR="007B3C53" w:rsidRPr="00BC4355" w:rsidRDefault="007B3C53" w:rsidP="002E084E">
      <w:pPr>
        <w:spacing w:after="0"/>
        <w:jc w:val="center"/>
        <w:rPr>
          <w:rFonts w:ascii="Montserrat" w:hAnsi="Montserrat"/>
          <w:b/>
          <w:color w:val="000000" w:themeColor="text1"/>
          <w:sz w:val="40"/>
          <w:szCs w:val="40"/>
        </w:rPr>
      </w:pPr>
    </w:p>
    <w:p w14:paraId="276F4B9D" w14:textId="24D62F44" w:rsidR="007B3C53" w:rsidRPr="00BC4355" w:rsidRDefault="006814E2" w:rsidP="002E084E">
      <w:pPr>
        <w:spacing w:after="0"/>
        <w:jc w:val="center"/>
        <w:rPr>
          <w:rFonts w:ascii="Montserrat" w:hAnsi="Montserrat"/>
          <w:bCs/>
          <w:i/>
          <w:iCs/>
          <w:color w:val="000000" w:themeColor="text1"/>
          <w:sz w:val="48"/>
          <w:szCs w:val="48"/>
        </w:rPr>
      </w:pPr>
      <w:r w:rsidRPr="00BC4355">
        <w:rPr>
          <w:rFonts w:ascii="Montserrat" w:hAnsi="Montserrat"/>
          <w:bCs/>
          <w:i/>
          <w:iCs/>
          <w:color w:val="000000" w:themeColor="text1"/>
          <w:sz w:val="48"/>
          <w:szCs w:val="48"/>
        </w:rPr>
        <w:t>¡En la torre del miedo!</w:t>
      </w:r>
    </w:p>
    <w:p w14:paraId="47E0148D" w14:textId="77777777" w:rsidR="00BC4355" w:rsidRPr="00BC4355" w:rsidRDefault="00BC4355" w:rsidP="002E084E">
      <w:pPr>
        <w:spacing w:after="0"/>
        <w:jc w:val="center"/>
        <w:rPr>
          <w:rFonts w:ascii="Montserrat" w:hAnsi="Montserrat"/>
          <w:bCs/>
          <w:i/>
          <w:iCs/>
          <w:color w:val="000000" w:themeColor="text1"/>
          <w:sz w:val="48"/>
          <w:szCs w:val="48"/>
        </w:rPr>
      </w:pPr>
    </w:p>
    <w:p w14:paraId="7BDFEBB5" w14:textId="43989335" w:rsidR="007B3C53" w:rsidRPr="00BC4355" w:rsidRDefault="007B3C53" w:rsidP="002E084E">
      <w:pPr>
        <w:spacing w:after="0"/>
        <w:rPr>
          <w:rFonts w:ascii="Montserrat" w:hAnsi="Montserrat"/>
          <w:i/>
          <w:iCs/>
          <w:color w:val="000000" w:themeColor="text1"/>
        </w:rPr>
      </w:pPr>
      <w:r w:rsidRPr="00BC4355">
        <w:rPr>
          <w:rFonts w:ascii="Montserrat" w:hAnsi="Montserrat"/>
          <w:b/>
          <w:i/>
          <w:iCs/>
          <w:color w:val="000000" w:themeColor="text1"/>
        </w:rPr>
        <w:t>Aprendizaje esperado:</w:t>
      </w:r>
      <w:r w:rsidR="001B40FB" w:rsidRPr="00BC4355">
        <w:rPr>
          <w:rFonts w:ascii="Montserrat" w:hAnsi="Montserrat"/>
          <w:b/>
          <w:i/>
          <w:iCs/>
          <w:color w:val="000000" w:themeColor="text1"/>
        </w:rPr>
        <w:t xml:space="preserve"> </w:t>
      </w:r>
      <w:r w:rsidR="00C21953" w:rsidRPr="00BC4355">
        <w:rPr>
          <w:rFonts w:ascii="Montserrat" w:hAnsi="Montserrat"/>
          <w:i/>
          <w:iCs/>
          <w:color w:val="000000" w:themeColor="text1"/>
        </w:rPr>
        <w:t>e</w:t>
      </w:r>
      <w:r w:rsidR="006814E2" w:rsidRPr="00BC4355">
        <w:rPr>
          <w:rFonts w:ascii="Montserrat" w:hAnsi="Montserrat"/>
          <w:i/>
          <w:iCs/>
          <w:color w:val="000000" w:themeColor="text1"/>
        </w:rPr>
        <w:t xml:space="preserve">xplica la intensidad de cada una de </w:t>
      </w:r>
      <w:r w:rsidR="00F916AC" w:rsidRPr="00BC4355">
        <w:rPr>
          <w:rFonts w:ascii="Montserrat" w:hAnsi="Montserrat"/>
          <w:i/>
          <w:iCs/>
          <w:color w:val="000000" w:themeColor="text1"/>
        </w:rPr>
        <w:t xml:space="preserve">las emociones relacionadas con </w:t>
      </w:r>
      <w:r w:rsidR="006814E2" w:rsidRPr="00BC4355">
        <w:rPr>
          <w:rFonts w:ascii="Montserrat" w:hAnsi="Montserrat"/>
          <w:i/>
          <w:iCs/>
          <w:color w:val="000000" w:themeColor="text1"/>
        </w:rPr>
        <w:t>el miedo y cómo las puede aprovechar para el bienestar propio y de los demás.</w:t>
      </w:r>
    </w:p>
    <w:p w14:paraId="6FBC7B5F" w14:textId="77777777" w:rsidR="00AA374A" w:rsidRPr="00BC4355" w:rsidRDefault="00AA374A" w:rsidP="002E084E">
      <w:pPr>
        <w:spacing w:after="0"/>
        <w:rPr>
          <w:rFonts w:ascii="Montserrat" w:hAnsi="Montserrat"/>
          <w:i/>
          <w:iCs/>
        </w:rPr>
      </w:pPr>
    </w:p>
    <w:p w14:paraId="539C668C" w14:textId="6D9982CD" w:rsidR="007B3C53" w:rsidRPr="00BC4355" w:rsidRDefault="007B3C53" w:rsidP="002E084E">
      <w:pPr>
        <w:spacing w:after="0"/>
        <w:rPr>
          <w:rFonts w:ascii="Montserrat" w:hAnsi="Montserrat"/>
          <w:i/>
          <w:iCs/>
          <w:color w:val="000000" w:themeColor="text1"/>
        </w:rPr>
      </w:pPr>
      <w:r w:rsidRPr="00BC4355">
        <w:rPr>
          <w:rFonts w:ascii="Montserrat" w:hAnsi="Montserrat"/>
          <w:b/>
          <w:i/>
          <w:iCs/>
          <w:color w:val="000000" w:themeColor="text1"/>
        </w:rPr>
        <w:t xml:space="preserve">Énfasis: </w:t>
      </w:r>
      <w:r w:rsidR="00C21953" w:rsidRPr="00BC4355">
        <w:rPr>
          <w:rFonts w:ascii="Montserrat" w:hAnsi="Montserrat"/>
          <w:i/>
          <w:iCs/>
          <w:color w:val="000000" w:themeColor="text1"/>
        </w:rPr>
        <w:t>e</w:t>
      </w:r>
      <w:r w:rsidR="00B925BA" w:rsidRPr="00BC4355">
        <w:rPr>
          <w:rFonts w:ascii="Montserrat" w:hAnsi="Montserrat"/>
          <w:i/>
          <w:iCs/>
          <w:color w:val="000000" w:themeColor="text1"/>
        </w:rPr>
        <w:t>xplica la intensidad de cada una de las emociones relacionadas con el miedo y cómo las puede aprovechar para el bienestar propio y de los demás.</w:t>
      </w:r>
    </w:p>
    <w:p w14:paraId="3216E03A" w14:textId="77777777" w:rsidR="007B3C53" w:rsidRPr="00BC4355" w:rsidRDefault="007B3C53" w:rsidP="002E084E">
      <w:pPr>
        <w:spacing w:after="0"/>
        <w:rPr>
          <w:rFonts w:ascii="Montserrat" w:hAnsi="Montserrat"/>
        </w:rPr>
      </w:pPr>
    </w:p>
    <w:p w14:paraId="2CD5EC64" w14:textId="77777777" w:rsidR="00AA374A" w:rsidRPr="00BC4355" w:rsidRDefault="00AA374A" w:rsidP="002E084E">
      <w:pPr>
        <w:spacing w:after="0"/>
        <w:rPr>
          <w:rFonts w:ascii="Montserrat" w:hAnsi="Montserrat"/>
        </w:rPr>
      </w:pPr>
    </w:p>
    <w:p w14:paraId="7AA40C06" w14:textId="77777777" w:rsidR="007B3C53" w:rsidRPr="00BC4355" w:rsidRDefault="007B3C53" w:rsidP="002E084E">
      <w:pPr>
        <w:spacing w:after="0"/>
        <w:contextualSpacing/>
        <w:rPr>
          <w:rFonts w:ascii="Montserrat" w:hAnsi="Montserrat"/>
          <w:b/>
          <w:sz w:val="28"/>
        </w:rPr>
      </w:pPr>
      <w:r w:rsidRPr="00BC4355">
        <w:rPr>
          <w:rFonts w:ascii="Montserrat" w:hAnsi="Montserrat"/>
          <w:b/>
          <w:sz w:val="28"/>
        </w:rPr>
        <w:t>¿Qué vamos a aprender?</w:t>
      </w:r>
    </w:p>
    <w:p w14:paraId="31311DF5" w14:textId="77777777" w:rsidR="002E084E" w:rsidRPr="00BC4355" w:rsidRDefault="002E084E" w:rsidP="002E084E">
      <w:pPr>
        <w:spacing w:after="0"/>
        <w:contextualSpacing/>
        <w:rPr>
          <w:rFonts w:ascii="Montserrat" w:hAnsi="Montserrat"/>
        </w:rPr>
      </w:pPr>
    </w:p>
    <w:p w14:paraId="49D37393" w14:textId="10EF6AC9" w:rsidR="00AA374A" w:rsidRPr="00BC4355" w:rsidRDefault="00F916AC" w:rsidP="002E084E">
      <w:pPr>
        <w:spacing w:after="0"/>
        <w:contextualSpacing/>
        <w:rPr>
          <w:rFonts w:ascii="Montserrat" w:hAnsi="Montserrat"/>
        </w:rPr>
      </w:pPr>
      <w:r w:rsidRPr="00BC4355">
        <w:rPr>
          <w:rFonts w:ascii="Montserrat" w:hAnsi="Montserrat"/>
        </w:rPr>
        <w:t xml:space="preserve">Aprenderás la intensidad de cada una de las emociones relacionadas con </w:t>
      </w:r>
      <w:r w:rsidR="007944F8" w:rsidRPr="00BC4355">
        <w:rPr>
          <w:rFonts w:ascii="Montserrat" w:hAnsi="Montserrat"/>
        </w:rPr>
        <w:t>el miedo.</w:t>
      </w:r>
    </w:p>
    <w:p w14:paraId="6432DCDD" w14:textId="77777777" w:rsidR="00F0289D" w:rsidRPr="00BC4355" w:rsidRDefault="00F0289D" w:rsidP="002E084E">
      <w:pPr>
        <w:spacing w:after="0"/>
        <w:contextualSpacing/>
        <w:rPr>
          <w:rFonts w:ascii="Montserrat" w:hAnsi="Montserrat"/>
        </w:rPr>
      </w:pPr>
    </w:p>
    <w:p w14:paraId="4457180B" w14:textId="77777777" w:rsidR="002E084E" w:rsidRPr="00BC4355" w:rsidRDefault="002E084E" w:rsidP="002E084E">
      <w:pPr>
        <w:spacing w:after="0"/>
        <w:contextualSpacing/>
        <w:rPr>
          <w:rFonts w:ascii="Montserrat" w:hAnsi="Montserrat"/>
        </w:rPr>
      </w:pPr>
    </w:p>
    <w:p w14:paraId="3E8588AE" w14:textId="77777777" w:rsidR="007B3C53" w:rsidRPr="00BC4355" w:rsidRDefault="007B3C53" w:rsidP="002E084E">
      <w:pPr>
        <w:spacing w:after="0"/>
        <w:contextualSpacing/>
        <w:rPr>
          <w:rFonts w:ascii="Montserrat" w:hAnsi="Montserrat"/>
          <w:b/>
          <w:sz w:val="28"/>
          <w:szCs w:val="28"/>
        </w:rPr>
      </w:pPr>
      <w:r w:rsidRPr="00BC4355">
        <w:rPr>
          <w:rFonts w:ascii="Montserrat" w:hAnsi="Montserrat"/>
          <w:b/>
          <w:sz w:val="28"/>
          <w:szCs w:val="28"/>
        </w:rPr>
        <w:t>¿Qué hacemos?</w:t>
      </w:r>
    </w:p>
    <w:p w14:paraId="5C42483E" w14:textId="77777777" w:rsidR="002E084E" w:rsidRPr="00BC4355" w:rsidRDefault="002E084E" w:rsidP="002E084E">
      <w:pPr>
        <w:spacing w:after="0"/>
        <w:rPr>
          <w:rFonts w:ascii="Montserrat" w:hAnsi="Montserrat"/>
        </w:rPr>
      </w:pPr>
    </w:p>
    <w:p w14:paraId="7D2144D9" w14:textId="38960E07" w:rsidR="00B85383" w:rsidRPr="00BC4355" w:rsidRDefault="007944F8" w:rsidP="002E084E">
      <w:pPr>
        <w:spacing w:after="0"/>
        <w:rPr>
          <w:rFonts w:ascii="Montserrat" w:hAnsi="Montserrat"/>
        </w:rPr>
      </w:pPr>
      <w:r w:rsidRPr="00BC4355">
        <w:rPr>
          <w:rFonts w:ascii="Montserrat" w:hAnsi="Montserrat"/>
        </w:rPr>
        <w:t>Para comenzar lee la siguiente entrevista que se realizó</w:t>
      </w:r>
      <w:r w:rsidR="008C2502" w:rsidRPr="00BC4355">
        <w:rPr>
          <w:rFonts w:ascii="Montserrat" w:hAnsi="Montserrat"/>
        </w:rPr>
        <w:t xml:space="preserve"> Ale</w:t>
      </w:r>
      <w:r w:rsidRPr="00BC4355">
        <w:rPr>
          <w:rFonts w:ascii="Montserrat" w:hAnsi="Montserrat"/>
        </w:rPr>
        <w:t xml:space="preserve"> a panchito para que lo conozcas.</w:t>
      </w:r>
    </w:p>
    <w:p w14:paraId="6FA50599" w14:textId="77777777" w:rsidR="008C2502" w:rsidRPr="00BC4355" w:rsidRDefault="008C2502" w:rsidP="002E084E">
      <w:pPr>
        <w:spacing w:after="0"/>
        <w:rPr>
          <w:rFonts w:ascii="Montserrat" w:hAnsi="Montserrat"/>
        </w:rPr>
      </w:pPr>
    </w:p>
    <w:p w14:paraId="28D4B45F" w14:textId="4BE05DDC" w:rsidR="008C2502" w:rsidRPr="00BC4355" w:rsidRDefault="008C2502" w:rsidP="002E084E">
      <w:pPr>
        <w:spacing w:after="0"/>
        <w:rPr>
          <w:rFonts w:ascii="Montserrat" w:hAnsi="Montserrat"/>
        </w:rPr>
      </w:pPr>
      <w:r w:rsidRPr="00BC4355">
        <w:rPr>
          <w:rFonts w:ascii="Montserrat" w:hAnsi="Montserrat"/>
        </w:rPr>
        <w:t>Ale: Platícanos panchito</w:t>
      </w:r>
      <w:r w:rsidR="00F916AC" w:rsidRPr="00BC4355">
        <w:rPr>
          <w:rFonts w:ascii="Montserrat" w:hAnsi="Montserrat"/>
        </w:rPr>
        <w:t>,</w:t>
      </w:r>
      <w:r w:rsidRPr="00BC4355">
        <w:rPr>
          <w:rFonts w:ascii="Montserrat" w:hAnsi="Montserrat"/>
        </w:rPr>
        <w:t xml:space="preserve"> ¿Tienes alguna anécdota de algo que te haya asustado o dado mucho miedo?</w:t>
      </w:r>
    </w:p>
    <w:p w14:paraId="4FE4A132" w14:textId="77777777" w:rsidR="00D3227D" w:rsidRPr="00BC4355" w:rsidRDefault="00D3227D" w:rsidP="002E084E">
      <w:pPr>
        <w:spacing w:after="0"/>
        <w:rPr>
          <w:rFonts w:ascii="Montserrat" w:hAnsi="Montserrat"/>
        </w:rPr>
      </w:pPr>
    </w:p>
    <w:p w14:paraId="4D8F7C16" w14:textId="59AF442D" w:rsidR="00D3227D" w:rsidRPr="00BC4355" w:rsidRDefault="00D3227D" w:rsidP="002E084E">
      <w:pPr>
        <w:spacing w:after="0"/>
        <w:rPr>
          <w:rFonts w:ascii="Montserrat" w:hAnsi="Montserrat"/>
        </w:rPr>
      </w:pPr>
      <w:r w:rsidRPr="00BC4355">
        <w:rPr>
          <w:rFonts w:ascii="Montserrat" w:hAnsi="Montserrat"/>
        </w:rPr>
        <w:t>Panchito: El otro día mi mamá salió al mercado. Me dijo que se iba a tardar máximo 15 minutos y me pidió que no le abriera la puerta a nadie. Yo, muy obediente, me quedé jugando un buen rato y sentí que pasó mucho tiempo. De repente, alguien comenzó a tocar la puerta muy fuerte, diferente a como lo hace mi mamá.</w:t>
      </w:r>
    </w:p>
    <w:p w14:paraId="33D760B8" w14:textId="77777777" w:rsidR="00D3227D" w:rsidRPr="00BC4355" w:rsidRDefault="00D3227D" w:rsidP="002E084E">
      <w:pPr>
        <w:spacing w:after="0"/>
        <w:rPr>
          <w:rFonts w:ascii="Montserrat" w:hAnsi="Montserrat"/>
        </w:rPr>
      </w:pPr>
    </w:p>
    <w:p w14:paraId="68A63BAC" w14:textId="7F6CA53E" w:rsidR="00D3227D" w:rsidRPr="00BC4355" w:rsidRDefault="00D3227D" w:rsidP="002E084E">
      <w:pPr>
        <w:spacing w:after="0"/>
        <w:rPr>
          <w:rFonts w:ascii="Montserrat" w:hAnsi="Montserrat"/>
        </w:rPr>
      </w:pPr>
      <w:r w:rsidRPr="00BC4355">
        <w:rPr>
          <w:rFonts w:ascii="Montserrat" w:hAnsi="Montserrat"/>
        </w:rPr>
        <w:lastRenderedPageBreak/>
        <w:t>Ale: ¿En serio? ¿Y qué fue lo que pasó después?</w:t>
      </w:r>
    </w:p>
    <w:p w14:paraId="61B2E138" w14:textId="77777777" w:rsidR="00D3227D" w:rsidRPr="00BC4355" w:rsidRDefault="00D3227D" w:rsidP="002E084E">
      <w:pPr>
        <w:spacing w:after="0"/>
        <w:rPr>
          <w:rFonts w:ascii="Montserrat" w:hAnsi="Montserrat"/>
        </w:rPr>
      </w:pPr>
    </w:p>
    <w:p w14:paraId="1D357D9D" w14:textId="57A7F6C6" w:rsidR="00D3227D" w:rsidRPr="00BC4355" w:rsidRDefault="00D3227D" w:rsidP="002E084E">
      <w:pPr>
        <w:spacing w:after="0"/>
        <w:rPr>
          <w:rFonts w:ascii="Montserrat" w:hAnsi="Montserrat"/>
        </w:rPr>
      </w:pPr>
      <w:r w:rsidRPr="00BC4355">
        <w:rPr>
          <w:rFonts w:ascii="Montserrat" w:hAnsi="Montserrat"/>
        </w:rPr>
        <w:t>Panchito: Se me aceleró el corazón y la respiración, me temblaron las piernas y las manos, pues no sabía quién era. ¡Sentí mucho miedo!</w:t>
      </w:r>
    </w:p>
    <w:p w14:paraId="267712A3" w14:textId="77777777" w:rsidR="00D3227D" w:rsidRPr="00BC4355" w:rsidRDefault="00D3227D" w:rsidP="002E084E">
      <w:pPr>
        <w:spacing w:after="0"/>
        <w:rPr>
          <w:rFonts w:ascii="Montserrat" w:hAnsi="Montserrat"/>
        </w:rPr>
      </w:pPr>
    </w:p>
    <w:p w14:paraId="4112C344" w14:textId="48824393" w:rsidR="00D3227D" w:rsidRPr="00BC4355" w:rsidRDefault="00F916AC" w:rsidP="002E084E">
      <w:pPr>
        <w:spacing w:after="0"/>
        <w:rPr>
          <w:rFonts w:ascii="Montserrat" w:hAnsi="Montserrat"/>
        </w:rPr>
      </w:pPr>
      <w:r w:rsidRPr="00BC4355">
        <w:rPr>
          <w:rFonts w:ascii="Montserrat" w:hAnsi="Montserrat"/>
        </w:rPr>
        <w:t xml:space="preserve">Ale: </w:t>
      </w:r>
      <w:r w:rsidR="00D3227D" w:rsidRPr="00BC4355">
        <w:rPr>
          <w:rFonts w:ascii="Montserrat" w:hAnsi="Montserrat"/>
        </w:rPr>
        <w:t>Yo también me hubiera asustado si de repente toca la puerta alguien desconocido, no me imagino. ¿Y luego?</w:t>
      </w:r>
    </w:p>
    <w:p w14:paraId="3A664D6C" w14:textId="77777777" w:rsidR="00D3227D" w:rsidRPr="00BC4355" w:rsidRDefault="00D3227D" w:rsidP="002E084E">
      <w:pPr>
        <w:spacing w:after="0"/>
        <w:rPr>
          <w:rFonts w:ascii="Montserrat" w:hAnsi="Montserrat"/>
        </w:rPr>
      </w:pPr>
    </w:p>
    <w:p w14:paraId="431D16C9" w14:textId="77777777" w:rsidR="00D3227D" w:rsidRPr="00BC4355" w:rsidRDefault="00D3227D" w:rsidP="002E084E">
      <w:pPr>
        <w:spacing w:after="0"/>
        <w:rPr>
          <w:rFonts w:ascii="Montserrat" w:hAnsi="Montserrat"/>
        </w:rPr>
      </w:pPr>
      <w:r w:rsidRPr="00BC4355">
        <w:rPr>
          <w:rFonts w:ascii="Montserrat" w:hAnsi="Montserrat"/>
        </w:rPr>
        <w:t>Panchito: Se apodero de mí una emoción más fuerte que me hizo correr y esconderme debajo de la cama.</w:t>
      </w:r>
    </w:p>
    <w:p w14:paraId="6EC55211" w14:textId="77777777" w:rsidR="00D3227D" w:rsidRPr="00BC4355" w:rsidRDefault="00D3227D" w:rsidP="002E084E">
      <w:pPr>
        <w:spacing w:after="0"/>
        <w:rPr>
          <w:rFonts w:ascii="Montserrat" w:hAnsi="Montserrat"/>
        </w:rPr>
      </w:pPr>
    </w:p>
    <w:p w14:paraId="667283A5" w14:textId="55F1F7F4" w:rsidR="00D3227D" w:rsidRPr="00BC4355" w:rsidRDefault="00D3227D" w:rsidP="002E084E">
      <w:pPr>
        <w:spacing w:after="0"/>
        <w:rPr>
          <w:rFonts w:ascii="Montserrat" w:hAnsi="Montserrat"/>
        </w:rPr>
      </w:pPr>
      <w:r w:rsidRPr="00BC4355">
        <w:rPr>
          <w:rFonts w:ascii="Montserrat" w:hAnsi="Montserrat"/>
        </w:rPr>
        <w:t>Ale: Sentías horror en ese momento</w:t>
      </w:r>
      <w:r w:rsidR="002E084E" w:rsidRPr="00BC4355">
        <w:rPr>
          <w:rFonts w:ascii="Montserrat" w:hAnsi="Montserrat"/>
        </w:rPr>
        <w:t>.</w:t>
      </w:r>
    </w:p>
    <w:p w14:paraId="442EC1B9" w14:textId="77777777" w:rsidR="00D3227D" w:rsidRPr="00BC4355" w:rsidRDefault="00D3227D" w:rsidP="002E084E">
      <w:pPr>
        <w:spacing w:after="0"/>
        <w:rPr>
          <w:rFonts w:ascii="Montserrat" w:hAnsi="Montserrat"/>
        </w:rPr>
      </w:pPr>
    </w:p>
    <w:p w14:paraId="020EBE7C" w14:textId="018C7458" w:rsidR="003270D2" w:rsidRPr="00BC4355" w:rsidRDefault="00D3227D" w:rsidP="002E084E">
      <w:pPr>
        <w:spacing w:after="0"/>
        <w:rPr>
          <w:rFonts w:ascii="Montserrat" w:hAnsi="Montserrat"/>
        </w:rPr>
      </w:pPr>
      <w:r w:rsidRPr="00BC4355">
        <w:rPr>
          <w:rFonts w:ascii="Montserrat" w:hAnsi="Montserrat"/>
        </w:rPr>
        <w:t xml:space="preserve">Panchito: Sí, estaba </w:t>
      </w:r>
      <w:r w:rsidR="00F916AC" w:rsidRPr="00BC4355">
        <w:rPr>
          <w:rFonts w:ascii="Montserrat" w:hAnsi="Montserrat"/>
        </w:rPr>
        <w:t>horrorizado, d</w:t>
      </w:r>
      <w:r w:rsidRPr="00BC4355">
        <w:rPr>
          <w:rFonts w:ascii="Montserrat" w:hAnsi="Montserrat"/>
        </w:rPr>
        <w:t>espués dejé de escuchar que tocaban la puerta, así qu</w:t>
      </w:r>
      <w:r w:rsidR="00F916AC" w:rsidRPr="00BC4355">
        <w:rPr>
          <w:rFonts w:ascii="Montserrat" w:hAnsi="Montserrat"/>
        </w:rPr>
        <w:t>e salí muy lento y me acerqué, p</w:t>
      </w:r>
      <w:r w:rsidRPr="00BC4355">
        <w:rPr>
          <w:rFonts w:ascii="Montserrat" w:hAnsi="Montserrat"/>
        </w:rPr>
        <w:t>egué mi oído para escuchar si ya se habían ido.</w:t>
      </w:r>
    </w:p>
    <w:p w14:paraId="58DCA0D3" w14:textId="77777777" w:rsidR="003270D2" w:rsidRPr="00BC4355" w:rsidRDefault="003270D2" w:rsidP="002E084E">
      <w:pPr>
        <w:spacing w:after="0"/>
        <w:rPr>
          <w:rFonts w:ascii="Montserrat" w:hAnsi="Montserrat"/>
        </w:rPr>
      </w:pPr>
    </w:p>
    <w:p w14:paraId="393D5E62" w14:textId="38333C38" w:rsidR="003270D2" w:rsidRPr="00BC4355" w:rsidRDefault="003270D2" w:rsidP="002E084E">
      <w:pPr>
        <w:spacing w:after="0"/>
        <w:rPr>
          <w:rFonts w:ascii="Montserrat" w:hAnsi="Montserrat"/>
        </w:rPr>
      </w:pPr>
      <w:r w:rsidRPr="00BC4355">
        <w:rPr>
          <w:rFonts w:ascii="Montserrat" w:hAnsi="Montserrat"/>
        </w:rPr>
        <w:t>Ale: Seguramente era un ve</w:t>
      </w:r>
      <w:r w:rsidR="002E084E" w:rsidRPr="00BC4355">
        <w:rPr>
          <w:rFonts w:ascii="Montserrat" w:hAnsi="Montserrat"/>
        </w:rPr>
        <w:t>cino que necesitaba algo.</w:t>
      </w:r>
    </w:p>
    <w:p w14:paraId="6B097F3B" w14:textId="77777777" w:rsidR="003270D2" w:rsidRPr="00BC4355" w:rsidRDefault="003270D2" w:rsidP="002E084E">
      <w:pPr>
        <w:spacing w:after="0"/>
        <w:rPr>
          <w:rFonts w:ascii="Montserrat" w:hAnsi="Montserrat"/>
        </w:rPr>
      </w:pPr>
    </w:p>
    <w:p w14:paraId="6D021C8D" w14:textId="313CE8E9" w:rsidR="00D34835" w:rsidRPr="00BC4355" w:rsidRDefault="003270D2" w:rsidP="002E084E">
      <w:pPr>
        <w:spacing w:after="0"/>
        <w:rPr>
          <w:rFonts w:ascii="Montserrat" w:hAnsi="Montserrat"/>
        </w:rPr>
      </w:pPr>
      <w:r w:rsidRPr="00BC4355">
        <w:rPr>
          <w:rFonts w:ascii="Montserrat" w:hAnsi="Montserrat"/>
        </w:rPr>
        <w:t>Panchito: Pero como mi mamá me dijo que no le abriera la puerta a nadie, y s</w:t>
      </w:r>
      <w:r w:rsidR="00F916AC" w:rsidRPr="00BC4355">
        <w:rPr>
          <w:rFonts w:ascii="Montserrat" w:hAnsi="Montserrat"/>
        </w:rPr>
        <w:t>oy un niño obediente, no abrí, a</w:t>
      </w:r>
      <w:r w:rsidRPr="00BC4355">
        <w:rPr>
          <w:rFonts w:ascii="Montserrat" w:hAnsi="Montserrat"/>
        </w:rPr>
        <w:t>demás, todavía sentía horror.</w:t>
      </w:r>
    </w:p>
    <w:p w14:paraId="0EA0B8A9" w14:textId="77777777" w:rsidR="00D34835" w:rsidRPr="00BC4355" w:rsidRDefault="00D34835" w:rsidP="002E084E">
      <w:pPr>
        <w:spacing w:after="0"/>
        <w:rPr>
          <w:rFonts w:ascii="Montserrat" w:hAnsi="Montserrat"/>
        </w:rPr>
      </w:pPr>
    </w:p>
    <w:p w14:paraId="01B50B25" w14:textId="5E67F219" w:rsidR="00D3227D" w:rsidRPr="00BC4355" w:rsidRDefault="00D34835" w:rsidP="002E084E">
      <w:pPr>
        <w:spacing w:after="0"/>
        <w:rPr>
          <w:rFonts w:ascii="Montserrat" w:hAnsi="Montserrat"/>
        </w:rPr>
      </w:pPr>
      <w:r w:rsidRPr="00BC4355">
        <w:rPr>
          <w:rFonts w:ascii="Montserrat" w:hAnsi="Montserrat"/>
        </w:rPr>
        <w:t>Ale: ¡Hiciste muy bien en no hacerlo! No podemos abrir la puerta de nuestra casa cuando estamos solas o solos y no conocemos a quien toca a nuestra puerta.</w:t>
      </w:r>
    </w:p>
    <w:p w14:paraId="54BFA17E" w14:textId="77777777" w:rsidR="00D34835" w:rsidRPr="00BC4355" w:rsidRDefault="00D34835" w:rsidP="002E084E">
      <w:pPr>
        <w:spacing w:after="0"/>
        <w:rPr>
          <w:rFonts w:ascii="Montserrat" w:hAnsi="Montserrat"/>
        </w:rPr>
      </w:pPr>
    </w:p>
    <w:p w14:paraId="56A334A4" w14:textId="5C9B6ACE" w:rsidR="00D34835" w:rsidRPr="00BC4355" w:rsidRDefault="00D34835" w:rsidP="002E084E">
      <w:pPr>
        <w:spacing w:after="0"/>
        <w:rPr>
          <w:rFonts w:ascii="Montserrat" w:hAnsi="Montserrat"/>
        </w:rPr>
      </w:pPr>
      <w:r w:rsidRPr="00BC4355">
        <w:rPr>
          <w:rFonts w:ascii="Montserrat" w:hAnsi="Montserrat"/>
        </w:rPr>
        <w:t>Panchito: Espera, Ale, viene lo peor, prepárate. Otra vez volvieron a tocar la puerta, pero con una intensidad que parecía que la tiraban. ¡</w:t>
      </w:r>
      <w:proofErr w:type="spellStart"/>
      <w:r w:rsidRPr="00BC4355">
        <w:rPr>
          <w:rFonts w:ascii="Montserrat" w:hAnsi="Montserrat"/>
        </w:rPr>
        <w:t>Aaaaaaaah</w:t>
      </w:r>
      <w:proofErr w:type="spellEnd"/>
      <w:r w:rsidRPr="00BC4355">
        <w:rPr>
          <w:rFonts w:ascii="Montserrat" w:hAnsi="Montserrat"/>
        </w:rPr>
        <w:t>! Grité asustado.</w:t>
      </w:r>
    </w:p>
    <w:p w14:paraId="48A54B18" w14:textId="77777777" w:rsidR="008A028F" w:rsidRPr="00BC4355" w:rsidRDefault="008A028F" w:rsidP="002E084E">
      <w:pPr>
        <w:spacing w:after="0"/>
        <w:rPr>
          <w:rFonts w:ascii="Montserrat" w:hAnsi="Montserrat"/>
        </w:rPr>
      </w:pPr>
    </w:p>
    <w:p w14:paraId="083EAB1F" w14:textId="38D0597E" w:rsidR="008A028F" w:rsidRPr="00BC4355" w:rsidRDefault="008A028F" w:rsidP="002E084E">
      <w:pPr>
        <w:spacing w:after="0"/>
        <w:rPr>
          <w:rFonts w:ascii="Montserrat" w:hAnsi="Montserrat"/>
        </w:rPr>
      </w:pPr>
      <w:r w:rsidRPr="00BC4355">
        <w:rPr>
          <w:rFonts w:ascii="Montserrat" w:hAnsi="Montserrat"/>
        </w:rPr>
        <w:t>Ale: ¡Qué horror! Ya quiero que termine tu anécdota, pero com</w:t>
      </w:r>
      <w:r w:rsidR="00F916AC" w:rsidRPr="00BC4355">
        <w:rPr>
          <w:rFonts w:ascii="Montserrat" w:hAnsi="Montserrat"/>
        </w:rPr>
        <w:t>o no quiero llegar al pánico, ¿Q</w:t>
      </w:r>
      <w:r w:rsidRPr="00BC4355">
        <w:rPr>
          <w:rFonts w:ascii="Montserrat" w:hAnsi="Montserrat"/>
        </w:rPr>
        <w:t>ué te parece si hacemos una pausa y vamos a ver una historia que nos habla de tragedia, miedo y regulación de emociones?</w:t>
      </w:r>
    </w:p>
    <w:p w14:paraId="3D6296E3" w14:textId="77777777" w:rsidR="008D3364" w:rsidRPr="00BC4355" w:rsidRDefault="008D3364" w:rsidP="002E084E">
      <w:pPr>
        <w:spacing w:after="0"/>
        <w:rPr>
          <w:rFonts w:ascii="Montserrat" w:hAnsi="Montserrat"/>
        </w:rPr>
      </w:pPr>
    </w:p>
    <w:p w14:paraId="0A435EEE" w14:textId="4E7588C8" w:rsidR="008D3364" w:rsidRPr="00BC4355" w:rsidRDefault="00F916AC" w:rsidP="002E084E">
      <w:pPr>
        <w:spacing w:after="0"/>
        <w:rPr>
          <w:rFonts w:ascii="Montserrat" w:hAnsi="Montserrat"/>
        </w:rPr>
      </w:pPr>
      <w:r w:rsidRPr="00BC4355">
        <w:rPr>
          <w:rFonts w:ascii="Montserrat" w:hAnsi="Montserrat"/>
        </w:rPr>
        <w:t>L</w:t>
      </w:r>
      <w:r w:rsidR="008D3364" w:rsidRPr="00BC4355">
        <w:rPr>
          <w:rFonts w:ascii="Montserrat" w:hAnsi="Montserrat"/>
        </w:rPr>
        <w:t xml:space="preserve">ee la entrevista de </w:t>
      </w:r>
      <w:proofErr w:type="spellStart"/>
      <w:r w:rsidR="008D3364" w:rsidRPr="00BC4355">
        <w:rPr>
          <w:rFonts w:ascii="Montserrat" w:hAnsi="Montserrat"/>
        </w:rPr>
        <w:t>Kanna</w:t>
      </w:r>
      <w:proofErr w:type="spellEnd"/>
      <w:r w:rsidR="008D3364" w:rsidRPr="00BC4355">
        <w:rPr>
          <w:rFonts w:ascii="Montserrat" w:hAnsi="Montserrat"/>
        </w:rPr>
        <w:t xml:space="preserve"> quién </w:t>
      </w:r>
      <w:proofErr w:type="spellStart"/>
      <w:r w:rsidR="008D3364" w:rsidRPr="00BC4355">
        <w:rPr>
          <w:rFonts w:ascii="Montserrat" w:hAnsi="Montserrat"/>
        </w:rPr>
        <w:t>platica</w:t>
      </w:r>
      <w:proofErr w:type="spellEnd"/>
      <w:r w:rsidR="008D3364" w:rsidRPr="00BC4355">
        <w:rPr>
          <w:rFonts w:ascii="Montserrat" w:hAnsi="Montserrat"/>
        </w:rPr>
        <w:t xml:space="preserve"> con la Maestra Vicky.</w:t>
      </w:r>
    </w:p>
    <w:p w14:paraId="37963754" w14:textId="77777777" w:rsidR="00364E83" w:rsidRPr="00BC4355" w:rsidRDefault="00364E83" w:rsidP="002E084E">
      <w:pPr>
        <w:spacing w:after="0"/>
        <w:rPr>
          <w:rFonts w:ascii="Montserrat" w:hAnsi="Montserrat"/>
        </w:rPr>
      </w:pPr>
    </w:p>
    <w:p w14:paraId="741596B2" w14:textId="279E0A83" w:rsidR="008D3364" w:rsidRPr="00BC4355" w:rsidRDefault="008D3364" w:rsidP="002E084E">
      <w:pPr>
        <w:spacing w:after="0"/>
        <w:rPr>
          <w:rFonts w:ascii="Montserrat" w:hAnsi="Montserrat"/>
        </w:rPr>
      </w:pPr>
      <w:proofErr w:type="spellStart"/>
      <w:r w:rsidRPr="00BC4355">
        <w:rPr>
          <w:rFonts w:ascii="Montserrat" w:hAnsi="Montserrat"/>
        </w:rPr>
        <w:t>Kanna</w:t>
      </w:r>
      <w:proofErr w:type="spellEnd"/>
      <w:r w:rsidRPr="00BC4355">
        <w:rPr>
          <w:rFonts w:ascii="Montserrat" w:hAnsi="Montserrat"/>
        </w:rPr>
        <w:t xml:space="preserve">: Hola niños y niñas que sintonizan el informativo el día de hoy nos encontramos con </w:t>
      </w:r>
      <w:proofErr w:type="spellStart"/>
      <w:r w:rsidRPr="00BC4355">
        <w:rPr>
          <w:rFonts w:ascii="Montserrat" w:hAnsi="Montserrat"/>
        </w:rPr>
        <w:t>Cassandra</w:t>
      </w:r>
      <w:proofErr w:type="spellEnd"/>
      <w:r w:rsidRPr="00BC4355">
        <w:rPr>
          <w:rFonts w:ascii="Montserrat" w:hAnsi="Montserrat"/>
        </w:rPr>
        <w:t xml:space="preserve"> y Paula, dos pequeñas que practican un deporte que te sorprenderá, y que estoy segura </w:t>
      </w:r>
      <w:r w:rsidR="07E69DD0" w:rsidRPr="00BC4355">
        <w:rPr>
          <w:rFonts w:ascii="Montserrat" w:hAnsi="Montserrat"/>
        </w:rPr>
        <w:t>de que</w:t>
      </w:r>
      <w:r w:rsidRPr="00BC4355">
        <w:rPr>
          <w:rFonts w:ascii="Montserrat" w:hAnsi="Montserrat"/>
        </w:rPr>
        <w:t xml:space="preserve"> algunos o algunas de nuestros alumnos les causará temor ya que es un deporte de contacto, el </w:t>
      </w:r>
      <w:r w:rsidR="4502E42A" w:rsidRPr="00BC4355">
        <w:rPr>
          <w:rFonts w:ascii="Montserrat" w:hAnsi="Montserrat"/>
        </w:rPr>
        <w:t>tochito bandero</w:t>
      </w:r>
      <w:r w:rsidRPr="00BC4355">
        <w:rPr>
          <w:rFonts w:ascii="Montserrat" w:hAnsi="Montserrat"/>
        </w:rPr>
        <w:t xml:space="preserve"> femenil.</w:t>
      </w:r>
    </w:p>
    <w:p w14:paraId="21042A29" w14:textId="77777777" w:rsidR="006924BA" w:rsidRPr="00BC4355" w:rsidRDefault="006924BA" w:rsidP="002E084E">
      <w:pPr>
        <w:spacing w:after="0"/>
        <w:rPr>
          <w:rFonts w:ascii="Montserrat" w:hAnsi="Montserrat"/>
        </w:rPr>
      </w:pPr>
    </w:p>
    <w:p w14:paraId="6B3C8AF5" w14:textId="1E850725" w:rsidR="006924BA" w:rsidRPr="00BC4355" w:rsidRDefault="006924BA" w:rsidP="002E084E">
      <w:pPr>
        <w:spacing w:after="0"/>
        <w:rPr>
          <w:rFonts w:ascii="Montserrat" w:hAnsi="Montserrat"/>
        </w:rPr>
      </w:pPr>
      <w:r w:rsidRPr="00BC4355">
        <w:rPr>
          <w:rFonts w:ascii="Montserrat" w:hAnsi="Montserrat"/>
        </w:rPr>
        <w:t xml:space="preserve">Cuéntenme </w:t>
      </w:r>
      <w:proofErr w:type="spellStart"/>
      <w:r w:rsidRPr="00BC4355">
        <w:rPr>
          <w:rFonts w:ascii="Montserrat" w:hAnsi="Montserrat"/>
        </w:rPr>
        <w:t>Cassandra</w:t>
      </w:r>
      <w:proofErr w:type="spellEnd"/>
      <w:r w:rsidRPr="00BC4355">
        <w:rPr>
          <w:rFonts w:ascii="Montserrat" w:hAnsi="Montserrat"/>
        </w:rPr>
        <w:t xml:space="preserve"> y Paula</w:t>
      </w:r>
      <w:r w:rsidR="00F916AC" w:rsidRPr="00BC4355">
        <w:rPr>
          <w:rFonts w:ascii="Montserrat" w:hAnsi="Montserrat"/>
        </w:rPr>
        <w:t>,</w:t>
      </w:r>
      <w:r w:rsidRPr="00BC4355">
        <w:rPr>
          <w:rFonts w:ascii="Montserrat" w:hAnsi="Montserrat"/>
        </w:rPr>
        <w:t xml:space="preserve"> ¿Por qué eligieron este deporte? ¿Cuánto tiempo lo han practicado?</w:t>
      </w:r>
      <w:r w:rsidR="00F916AC" w:rsidRPr="00BC4355">
        <w:rPr>
          <w:rFonts w:ascii="Montserrat" w:hAnsi="Montserrat"/>
        </w:rPr>
        <w:t xml:space="preserve"> </w:t>
      </w:r>
      <w:r w:rsidRPr="00BC4355">
        <w:rPr>
          <w:rFonts w:ascii="Montserrat" w:hAnsi="Montserrat"/>
        </w:rPr>
        <w:t>¿Al realizar esta actividad, en qué momentos han sentido temor o miedo? ¿Cómo superaron esta emoción? ¿Cómo han transformado este temor o miedo en beneficio tanto personal como colectivo?</w:t>
      </w:r>
    </w:p>
    <w:p w14:paraId="7142C97E" w14:textId="77777777" w:rsidR="00364E83" w:rsidRPr="00BC4355" w:rsidRDefault="00364E83" w:rsidP="002E084E">
      <w:pPr>
        <w:spacing w:after="0"/>
        <w:rPr>
          <w:rFonts w:ascii="Montserrat" w:hAnsi="Montserrat"/>
        </w:rPr>
      </w:pPr>
    </w:p>
    <w:p w14:paraId="2994E1A1" w14:textId="68D55EC2" w:rsidR="00364E83" w:rsidRPr="00BC4355" w:rsidRDefault="00364E83" w:rsidP="002E084E">
      <w:pPr>
        <w:spacing w:after="0"/>
        <w:rPr>
          <w:rFonts w:ascii="Montserrat" w:hAnsi="Montserrat"/>
        </w:rPr>
      </w:pPr>
      <w:proofErr w:type="spellStart"/>
      <w:r w:rsidRPr="00BC4355">
        <w:rPr>
          <w:rFonts w:ascii="Montserrat" w:hAnsi="Montserrat"/>
        </w:rPr>
        <w:t>K</w:t>
      </w:r>
      <w:r w:rsidR="006924BA" w:rsidRPr="00BC4355">
        <w:rPr>
          <w:rFonts w:ascii="Montserrat" w:hAnsi="Montserrat"/>
        </w:rPr>
        <w:t>anna</w:t>
      </w:r>
      <w:proofErr w:type="spellEnd"/>
      <w:r w:rsidR="006924BA" w:rsidRPr="00BC4355">
        <w:rPr>
          <w:rFonts w:ascii="Montserrat" w:hAnsi="Montserrat"/>
        </w:rPr>
        <w:t>:</w:t>
      </w:r>
      <w:r w:rsidR="00F916AC" w:rsidRPr="00BC4355">
        <w:rPr>
          <w:rFonts w:ascii="Montserrat" w:hAnsi="Montserrat"/>
        </w:rPr>
        <w:t xml:space="preserve"> Por último, ¿Q</w:t>
      </w:r>
      <w:r w:rsidR="006924BA" w:rsidRPr="00BC4355">
        <w:rPr>
          <w:rFonts w:ascii="Montserrat" w:hAnsi="Montserrat"/>
        </w:rPr>
        <w:t>ué le dirían a las niñas y niños acerca de la importancia de transformar su miedo para el bienestar propio y de los demás?</w:t>
      </w:r>
    </w:p>
    <w:p w14:paraId="605BA914" w14:textId="77777777" w:rsidR="00364E83" w:rsidRPr="00BC4355" w:rsidRDefault="00364E83" w:rsidP="002E084E">
      <w:pPr>
        <w:spacing w:after="0"/>
        <w:rPr>
          <w:rFonts w:ascii="Montserrat" w:hAnsi="Montserrat"/>
        </w:rPr>
      </w:pPr>
    </w:p>
    <w:p w14:paraId="37D23DE3" w14:textId="15A27BEE" w:rsidR="006924BA" w:rsidRPr="00BC4355" w:rsidRDefault="00364E83" w:rsidP="002E084E">
      <w:pPr>
        <w:spacing w:after="0"/>
        <w:rPr>
          <w:rFonts w:ascii="Montserrat" w:hAnsi="Montserrat"/>
        </w:rPr>
      </w:pPr>
      <w:r w:rsidRPr="00BC4355">
        <w:rPr>
          <w:rFonts w:ascii="Montserrat" w:hAnsi="Montserrat"/>
        </w:rPr>
        <w:lastRenderedPageBreak/>
        <w:t>Después de escuchar la interesante entrevista acerca de practicar un deporte que podría atemorizarte, es muy claro que todas y todos en algún momento experimentamos la intensidad que se manifiesta a través del miedo.</w:t>
      </w:r>
    </w:p>
    <w:p w14:paraId="15790D77" w14:textId="77777777" w:rsidR="00364E83" w:rsidRPr="00BC4355" w:rsidRDefault="00364E83" w:rsidP="002E084E">
      <w:pPr>
        <w:spacing w:after="0"/>
        <w:rPr>
          <w:rFonts w:ascii="Montserrat" w:hAnsi="Montserrat"/>
        </w:rPr>
      </w:pPr>
    </w:p>
    <w:p w14:paraId="7E3D28E5" w14:textId="77777777" w:rsidR="00364E83" w:rsidRPr="00BC4355" w:rsidRDefault="00364E83" w:rsidP="002E084E">
      <w:pPr>
        <w:spacing w:after="0"/>
        <w:rPr>
          <w:rFonts w:ascii="Montserrat" w:hAnsi="Montserrat"/>
        </w:rPr>
      </w:pPr>
      <w:r w:rsidRPr="00BC4355">
        <w:rPr>
          <w:rFonts w:ascii="Montserrat" w:hAnsi="Montserrat"/>
        </w:rPr>
        <w:t>Lo más importante es que te permite entender cómo regular la emoción del miedo y cómo se logra afrontar mejor estas difíciles circunstancias. Hasta puedes inspirar a otras personas a regular sus emociones y tomar una buena decisión.</w:t>
      </w:r>
    </w:p>
    <w:p w14:paraId="1A7210F6" w14:textId="77777777" w:rsidR="00364E83" w:rsidRPr="00BC4355" w:rsidRDefault="00364E83" w:rsidP="002E084E">
      <w:pPr>
        <w:spacing w:after="0"/>
        <w:rPr>
          <w:rFonts w:ascii="Montserrat" w:hAnsi="Montserrat"/>
        </w:rPr>
      </w:pPr>
    </w:p>
    <w:p w14:paraId="75693215" w14:textId="5096BDF8" w:rsidR="003E6B62" w:rsidRPr="00BC4355" w:rsidRDefault="00364E83" w:rsidP="002E084E">
      <w:pPr>
        <w:spacing w:after="0"/>
        <w:rPr>
          <w:rFonts w:ascii="Montserrat" w:hAnsi="Montserrat"/>
        </w:rPr>
      </w:pPr>
      <w:r w:rsidRPr="00BC4355">
        <w:rPr>
          <w:rFonts w:ascii="Montserrat" w:hAnsi="Montserrat"/>
        </w:rPr>
        <w:t xml:space="preserve">Al distraer la atención </w:t>
      </w:r>
      <w:r w:rsidR="003E6B62" w:rsidRPr="00BC4355">
        <w:rPr>
          <w:rFonts w:ascii="Montserrat" w:hAnsi="Montserrat"/>
        </w:rPr>
        <w:t xml:space="preserve">de una situación desagradable es más </w:t>
      </w:r>
      <w:r w:rsidR="002E084E" w:rsidRPr="00BC4355">
        <w:rPr>
          <w:rFonts w:ascii="Montserrat" w:hAnsi="Montserrat"/>
        </w:rPr>
        <w:t>sencillo regular tus emociones.</w:t>
      </w:r>
    </w:p>
    <w:p w14:paraId="7B5B4385" w14:textId="77777777" w:rsidR="003E6B62" w:rsidRPr="00BC4355" w:rsidRDefault="003E6B62" w:rsidP="002E084E">
      <w:pPr>
        <w:spacing w:after="0"/>
        <w:rPr>
          <w:rFonts w:ascii="Montserrat" w:hAnsi="Montserrat"/>
        </w:rPr>
      </w:pPr>
    </w:p>
    <w:p w14:paraId="56DEC816" w14:textId="1ABC4F90" w:rsidR="003E6B62" w:rsidRPr="00BC4355" w:rsidRDefault="003E6B62" w:rsidP="002E084E">
      <w:pPr>
        <w:spacing w:after="0"/>
        <w:rPr>
          <w:rFonts w:ascii="Montserrat" w:hAnsi="Montserrat"/>
        </w:rPr>
      </w:pPr>
      <w:r w:rsidRPr="00BC4355">
        <w:rPr>
          <w:rFonts w:ascii="Montserrat" w:hAnsi="Montserrat"/>
        </w:rPr>
        <w:t>Ahora continúa con la entrevista que hizo Ale a panchito.</w:t>
      </w:r>
    </w:p>
    <w:p w14:paraId="402EA71B" w14:textId="77777777" w:rsidR="003E6B62" w:rsidRPr="00BC4355" w:rsidRDefault="003E6B62" w:rsidP="002E084E">
      <w:pPr>
        <w:spacing w:after="0"/>
        <w:rPr>
          <w:rFonts w:ascii="Montserrat" w:hAnsi="Montserrat"/>
        </w:rPr>
      </w:pPr>
    </w:p>
    <w:p w14:paraId="600643F4" w14:textId="225604BF" w:rsidR="00364E83" w:rsidRPr="00BC4355" w:rsidRDefault="00F916AC" w:rsidP="002E084E">
      <w:pPr>
        <w:spacing w:after="0"/>
        <w:rPr>
          <w:rFonts w:ascii="Montserrat" w:hAnsi="Montserrat"/>
        </w:rPr>
      </w:pPr>
      <w:r w:rsidRPr="00BC4355">
        <w:rPr>
          <w:rFonts w:ascii="Montserrat" w:hAnsi="Montserrat"/>
        </w:rPr>
        <w:t>Panchito: Bueno, ¿R</w:t>
      </w:r>
      <w:r w:rsidR="003E6B62" w:rsidRPr="00BC4355">
        <w:rPr>
          <w:rFonts w:ascii="Montserrat" w:hAnsi="Montserrat"/>
        </w:rPr>
        <w:t>ecuerdas que te contaba que de repente volvieron a tocar la puerta? Pero con una intensidad que parecía que la tiraban.</w:t>
      </w:r>
    </w:p>
    <w:p w14:paraId="32BFBE2F" w14:textId="77777777" w:rsidR="00660424" w:rsidRPr="00BC4355" w:rsidRDefault="00660424" w:rsidP="002E084E">
      <w:pPr>
        <w:spacing w:after="0"/>
        <w:rPr>
          <w:rFonts w:ascii="Montserrat" w:hAnsi="Montserrat"/>
        </w:rPr>
      </w:pPr>
    </w:p>
    <w:p w14:paraId="00EFE96B" w14:textId="0D5902B1" w:rsidR="00660424" w:rsidRPr="00BC4355" w:rsidRDefault="00660424" w:rsidP="002E084E">
      <w:pPr>
        <w:spacing w:after="0"/>
        <w:rPr>
          <w:rFonts w:ascii="Montserrat" w:hAnsi="Montserrat"/>
        </w:rPr>
      </w:pPr>
      <w:r w:rsidRPr="00BC4355">
        <w:rPr>
          <w:rFonts w:ascii="Montserrat" w:hAnsi="Montserrat"/>
        </w:rPr>
        <w:t>Ale: Lo recuerdo muy bien.</w:t>
      </w:r>
    </w:p>
    <w:p w14:paraId="404BEA13" w14:textId="77777777" w:rsidR="00660424" w:rsidRPr="00BC4355" w:rsidRDefault="00660424" w:rsidP="002E084E">
      <w:pPr>
        <w:spacing w:after="0"/>
        <w:rPr>
          <w:rFonts w:ascii="Montserrat" w:hAnsi="Montserrat"/>
        </w:rPr>
      </w:pPr>
    </w:p>
    <w:p w14:paraId="797973C1" w14:textId="093C92F8" w:rsidR="00660424" w:rsidRPr="00BC4355" w:rsidRDefault="00660424" w:rsidP="002E084E">
      <w:pPr>
        <w:spacing w:after="0"/>
        <w:rPr>
          <w:rFonts w:ascii="Montserrat" w:hAnsi="Montserrat"/>
        </w:rPr>
      </w:pPr>
      <w:r w:rsidRPr="00BC4355">
        <w:rPr>
          <w:rFonts w:ascii="Montserrat" w:hAnsi="Montserrat"/>
        </w:rPr>
        <w:t xml:space="preserve">Panchito: Pues que me voy dando cuenta que alguien giraba, muy lentamente, la llave en la cerradura de la puerta. ¡Y otra vez grité de espanto! Tragué saliva, respiré </w:t>
      </w:r>
      <w:r w:rsidR="00F916AC" w:rsidRPr="00BC4355">
        <w:rPr>
          <w:rFonts w:ascii="Montserrat" w:hAnsi="Montserrat"/>
        </w:rPr>
        <w:t>y corrí a esconderme de nuevo, o</w:t>
      </w:r>
      <w:r w:rsidRPr="00BC4355">
        <w:rPr>
          <w:rFonts w:ascii="Montserrat" w:hAnsi="Montserrat"/>
        </w:rPr>
        <w:t>culté mi rostro, no quería ver.</w:t>
      </w:r>
    </w:p>
    <w:p w14:paraId="79D50155" w14:textId="77777777" w:rsidR="00AC6A80" w:rsidRPr="00BC4355" w:rsidRDefault="00AC6A80" w:rsidP="002E084E">
      <w:pPr>
        <w:spacing w:after="0"/>
        <w:rPr>
          <w:rFonts w:ascii="Montserrat" w:hAnsi="Montserrat"/>
        </w:rPr>
      </w:pPr>
    </w:p>
    <w:p w14:paraId="7BA102ED" w14:textId="26AAD973" w:rsidR="00AC6A80" w:rsidRPr="00BC4355" w:rsidRDefault="00AC6A80" w:rsidP="002E084E">
      <w:pPr>
        <w:spacing w:after="0"/>
        <w:rPr>
          <w:rFonts w:ascii="Montserrat" w:hAnsi="Montserrat"/>
        </w:rPr>
      </w:pPr>
      <w:r w:rsidRPr="00BC4355">
        <w:rPr>
          <w:rFonts w:ascii="Montserrat" w:hAnsi="Montserrat"/>
        </w:rPr>
        <w:t>Ale: Estas haciendo que aumenten los latidos de mi corazón.</w:t>
      </w:r>
    </w:p>
    <w:p w14:paraId="576D61D5" w14:textId="77777777" w:rsidR="006008C6" w:rsidRPr="00BC4355" w:rsidRDefault="006008C6" w:rsidP="002E084E">
      <w:pPr>
        <w:spacing w:after="0"/>
        <w:rPr>
          <w:rFonts w:ascii="Montserrat" w:hAnsi="Montserrat"/>
        </w:rPr>
      </w:pPr>
    </w:p>
    <w:p w14:paraId="1A4F1F71" w14:textId="2E7E4D73" w:rsidR="006008C6" w:rsidRPr="00BC4355" w:rsidRDefault="006008C6" w:rsidP="002E084E">
      <w:pPr>
        <w:spacing w:after="0"/>
        <w:rPr>
          <w:rFonts w:ascii="Montserrat" w:hAnsi="Montserrat"/>
        </w:rPr>
      </w:pPr>
      <w:r w:rsidRPr="00BC4355">
        <w:rPr>
          <w:rFonts w:ascii="Montserrat" w:hAnsi="Montserrat"/>
        </w:rPr>
        <w:t>Panchito: Escuché cómo se cerraba la puerta y logré escuchar unos pasos dentro de la casa. ¡Ahí entré en pánico! ¡Quería llorar y gritar!</w:t>
      </w:r>
    </w:p>
    <w:p w14:paraId="28ECCE02" w14:textId="77777777" w:rsidR="00AF344B" w:rsidRPr="00BC4355" w:rsidRDefault="00AF344B" w:rsidP="002E084E">
      <w:pPr>
        <w:spacing w:after="0"/>
        <w:rPr>
          <w:rFonts w:ascii="Montserrat" w:hAnsi="Montserrat"/>
        </w:rPr>
      </w:pPr>
    </w:p>
    <w:p w14:paraId="1E8D899D" w14:textId="2A25B492" w:rsidR="00AF344B" w:rsidRPr="00BC4355" w:rsidRDefault="00AF344B" w:rsidP="002E084E">
      <w:pPr>
        <w:spacing w:after="0"/>
        <w:rPr>
          <w:rFonts w:ascii="Montserrat" w:hAnsi="Montserrat"/>
        </w:rPr>
      </w:pPr>
      <w:r w:rsidRPr="00BC4355">
        <w:rPr>
          <w:rFonts w:ascii="Montserrat" w:hAnsi="Montserrat"/>
        </w:rPr>
        <w:t>Panchito: Al escuchar los pasos, no grité ni lloré. Estuve atento para saber quién había entrado a la casa.</w:t>
      </w:r>
    </w:p>
    <w:p w14:paraId="531ED347" w14:textId="77777777" w:rsidR="005916CC" w:rsidRPr="00BC4355" w:rsidRDefault="005916CC" w:rsidP="002E084E">
      <w:pPr>
        <w:spacing w:after="0"/>
        <w:rPr>
          <w:rFonts w:ascii="Montserrat" w:hAnsi="Montserrat"/>
        </w:rPr>
      </w:pPr>
    </w:p>
    <w:p w14:paraId="609C3B7C" w14:textId="6C5CB397" w:rsidR="005916CC" w:rsidRPr="00BC4355" w:rsidRDefault="005916CC" w:rsidP="002E084E">
      <w:pPr>
        <w:spacing w:after="0"/>
        <w:rPr>
          <w:rFonts w:ascii="Montserrat" w:hAnsi="Montserrat"/>
        </w:rPr>
      </w:pPr>
      <w:r w:rsidRPr="00BC4355">
        <w:rPr>
          <w:rFonts w:ascii="Montserrat" w:hAnsi="Montserrat"/>
        </w:rPr>
        <w:t>Ale: ¡Bien! Enfrentar las situaciones difíciles también es una forma de regular nuestra emoción.</w:t>
      </w:r>
    </w:p>
    <w:p w14:paraId="0708B873" w14:textId="77777777" w:rsidR="00970DD0" w:rsidRPr="00BC4355" w:rsidRDefault="00970DD0" w:rsidP="002E084E">
      <w:pPr>
        <w:spacing w:after="0"/>
        <w:rPr>
          <w:rFonts w:ascii="Montserrat" w:hAnsi="Montserrat"/>
        </w:rPr>
      </w:pPr>
    </w:p>
    <w:p w14:paraId="7498D44A" w14:textId="5B09CB2C" w:rsidR="00970DD0" w:rsidRPr="00BC4355" w:rsidRDefault="00970DD0" w:rsidP="002E084E">
      <w:pPr>
        <w:spacing w:after="0"/>
        <w:rPr>
          <w:rFonts w:ascii="Montserrat" w:hAnsi="Montserrat"/>
        </w:rPr>
      </w:pPr>
      <w:r w:rsidRPr="00BC4355">
        <w:rPr>
          <w:rFonts w:ascii="Montserrat" w:hAnsi="Montserrat"/>
        </w:rPr>
        <w:t>Panchito: ¡Sí! Pues abrí los ojos, pero no vi a nadie. Solo oía que alguien buscaba algo, escuchaba</w:t>
      </w:r>
      <w:r w:rsidR="00F916AC" w:rsidRPr="00BC4355">
        <w:rPr>
          <w:rFonts w:ascii="Montserrat" w:hAnsi="Montserrat"/>
        </w:rPr>
        <w:t xml:space="preserve"> que iba de un lado para otro, e</w:t>
      </w:r>
      <w:r w:rsidRPr="00BC4355">
        <w:rPr>
          <w:rFonts w:ascii="Montserrat" w:hAnsi="Montserrat"/>
        </w:rPr>
        <w:t>staba decidido a regular mi emoción y averiguar quién</w:t>
      </w:r>
      <w:r w:rsidR="00F916AC" w:rsidRPr="00BC4355">
        <w:rPr>
          <w:rFonts w:ascii="Montserrat" w:hAnsi="Montserrat"/>
        </w:rPr>
        <w:t xml:space="preserve"> había entrado, pero, de repente, ¿Q</w:t>
      </w:r>
      <w:r w:rsidRPr="00BC4355">
        <w:rPr>
          <w:rFonts w:ascii="Montserrat" w:hAnsi="Montserrat"/>
        </w:rPr>
        <w:t>ué crees que pasó, Ale?</w:t>
      </w:r>
    </w:p>
    <w:p w14:paraId="2BF38436" w14:textId="77777777" w:rsidR="00451ED6" w:rsidRPr="00BC4355" w:rsidRDefault="00451ED6" w:rsidP="002E084E">
      <w:pPr>
        <w:spacing w:after="0"/>
        <w:rPr>
          <w:rFonts w:ascii="Montserrat" w:hAnsi="Montserrat"/>
        </w:rPr>
      </w:pPr>
    </w:p>
    <w:p w14:paraId="3823CFCE" w14:textId="60894500" w:rsidR="00451ED6" w:rsidRPr="00BC4355" w:rsidRDefault="00451ED6" w:rsidP="002E084E">
      <w:pPr>
        <w:spacing w:after="0"/>
        <w:rPr>
          <w:rFonts w:ascii="Montserrat" w:hAnsi="Montserrat"/>
        </w:rPr>
      </w:pPr>
      <w:r w:rsidRPr="00BC4355">
        <w:rPr>
          <w:rFonts w:ascii="Montserrat" w:hAnsi="Montserrat"/>
        </w:rPr>
        <w:t>Panchito: Escuché la voz de mi mamá diciendo,</w:t>
      </w:r>
      <w:r w:rsidR="00F916AC" w:rsidRPr="00BC4355">
        <w:rPr>
          <w:rFonts w:ascii="Montserrat" w:hAnsi="Montserrat"/>
        </w:rPr>
        <w:t xml:space="preserve"> </w:t>
      </w:r>
      <w:r w:rsidRPr="00BC4355">
        <w:rPr>
          <w:rFonts w:ascii="Montserrat" w:hAnsi="Montserrat"/>
        </w:rPr>
        <w:t>¡Panchito</w:t>
      </w:r>
      <w:r w:rsidR="00F916AC" w:rsidRPr="00BC4355">
        <w:rPr>
          <w:rFonts w:ascii="Montserrat" w:hAnsi="Montserrat"/>
        </w:rPr>
        <w:t>, ya llegué, vamos a desayunar!</w:t>
      </w:r>
    </w:p>
    <w:p w14:paraId="4956DE9D" w14:textId="77777777" w:rsidR="00165201" w:rsidRPr="00BC4355" w:rsidRDefault="00165201" w:rsidP="002E084E">
      <w:pPr>
        <w:spacing w:after="0"/>
        <w:rPr>
          <w:rFonts w:ascii="Montserrat" w:hAnsi="Montserrat"/>
        </w:rPr>
      </w:pPr>
    </w:p>
    <w:p w14:paraId="24A70DD8" w14:textId="75883A23" w:rsidR="00165201" w:rsidRPr="00BC4355" w:rsidRDefault="00165201" w:rsidP="002E084E">
      <w:pPr>
        <w:spacing w:after="0"/>
        <w:rPr>
          <w:rFonts w:ascii="Montserrat" w:hAnsi="Montserrat"/>
        </w:rPr>
      </w:pPr>
      <w:r w:rsidRPr="00BC4355">
        <w:rPr>
          <w:rFonts w:ascii="Montserrat" w:hAnsi="Montserrat"/>
        </w:rPr>
        <w:t>Panchito: ¿Qué tal? ¡Estuvo de miedo verdad! Lo bueno es que me controlé y antes de hacer algo, como gritar y llorar o algo así de exagerado, pude descubrir quién era realmente.</w:t>
      </w:r>
    </w:p>
    <w:p w14:paraId="4202BA1F" w14:textId="77777777" w:rsidR="002E084E" w:rsidRPr="00BC4355" w:rsidRDefault="002E084E" w:rsidP="002E084E">
      <w:pPr>
        <w:spacing w:after="0"/>
        <w:rPr>
          <w:rFonts w:ascii="Montserrat" w:hAnsi="Montserrat"/>
        </w:rPr>
      </w:pPr>
    </w:p>
    <w:p w14:paraId="7F478362" w14:textId="7FB64808" w:rsidR="00165201" w:rsidRPr="00BC4355" w:rsidRDefault="00165201" w:rsidP="002E084E">
      <w:pPr>
        <w:spacing w:after="0"/>
        <w:rPr>
          <w:rFonts w:ascii="Montserrat" w:hAnsi="Montserrat"/>
        </w:rPr>
      </w:pPr>
      <w:r w:rsidRPr="00BC4355">
        <w:rPr>
          <w:rFonts w:ascii="Montserrat" w:hAnsi="Montserrat"/>
        </w:rPr>
        <w:lastRenderedPageBreak/>
        <w:t>Ale: En todas las situaciones de la vida, las que pasan en la casa y las que suceden en la escuela, pasamos por diversas emociones. Y al regular estas emociones, podemos tomar mejores decisiones y lograr lo que queremos.</w:t>
      </w:r>
    </w:p>
    <w:p w14:paraId="256FDE36" w14:textId="77777777" w:rsidR="00213D69" w:rsidRPr="00BC4355" w:rsidRDefault="00213D69" w:rsidP="002E084E">
      <w:pPr>
        <w:spacing w:after="0"/>
        <w:rPr>
          <w:rFonts w:ascii="Montserrat" w:hAnsi="Montserrat"/>
        </w:rPr>
      </w:pPr>
    </w:p>
    <w:p w14:paraId="15EFFE22" w14:textId="038AF2DF" w:rsidR="00213D69" w:rsidRPr="00BC4355" w:rsidRDefault="008F4C6F" w:rsidP="002E084E">
      <w:pPr>
        <w:spacing w:after="0"/>
        <w:rPr>
          <w:rFonts w:ascii="Montserrat" w:hAnsi="Montserrat"/>
        </w:rPr>
      </w:pPr>
      <w:r w:rsidRPr="00BC4355">
        <w:rPr>
          <w:rFonts w:ascii="Montserrat" w:hAnsi="Montserrat"/>
        </w:rPr>
        <w:t xml:space="preserve">El miedo cuando es más intenso se convierte en horror </w:t>
      </w:r>
      <w:r w:rsidR="00213D69" w:rsidRPr="00BC4355">
        <w:rPr>
          <w:rFonts w:ascii="Montserrat" w:hAnsi="Montserrat"/>
        </w:rPr>
        <w:t>o menos</w:t>
      </w:r>
      <w:r w:rsidRPr="00BC4355">
        <w:rPr>
          <w:rFonts w:ascii="Montserrat" w:hAnsi="Montserrat"/>
        </w:rPr>
        <w:t xml:space="preserve"> intenso y ser sólo un susto, </w:t>
      </w:r>
      <w:r w:rsidR="00213D69" w:rsidRPr="00BC4355">
        <w:rPr>
          <w:rFonts w:ascii="Montserrat" w:hAnsi="Montserrat"/>
        </w:rPr>
        <w:t>para ello juega un papel muy importante tu memoria emocional.</w:t>
      </w:r>
    </w:p>
    <w:p w14:paraId="1E17781A" w14:textId="77777777" w:rsidR="00213D69" w:rsidRPr="00BC4355" w:rsidRDefault="00213D69" w:rsidP="002E084E">
      <w:pPr>
        <w:spacing w:after="0"/>
        <w:rPr>
          <w:rFonts w:ascii="Montserrat" w:hAnsi="Montserrat"/>
        </w:rPr>
      </w:pPr>
    </w:p>
    <w:p w14:paraId="5D4B4340" w14:textId="77777777" w:rsidR="00142D97" w:rsidRPr="00BC4355" w:rsidRDefault="00142D97" w:rsidP="002E084E">
      <w:pPr>
        <w:spacing w:after="0"/>
        <w:rPr>
          <w:rFonts w:ascii="Montserrat" w:hAnsi="Montserrat"/>
        </w:rPr>
      </w:pPr>
      <w:r w:rsidRPr="00BC4355">
        <w:rPr>
          <w:rFonts w:ascii="Montserrat" w:hAnsi="Montserrat"/>
        </w:rPr>
        <w:t xml:space="preserve">Ahora lee lo que </w:t>
      </w:r>
      <w:proofErr w:type="spellStart"/>
      <w:r w:rsidRPr="00BC4355">
        <w:rPr>
          <w:rFonts w:ascii="Montserrat" w:hAnsi="Montserrat"/>
        </w:rPr>
        <w:t>Kreative</w:t>
      </w:r>
      <w:proofErr w:type="spellEnd"/>
      <w:r w:rsidRPr="00BC4355">
        <w:rPr>
          <w:rFonts w:ascii="Montserrat" w:hAnsi="Montserrat"/>
        </w:rPr>
        <w:t xml:space="preserve"> te comparte.</w:t>
      </w:r>
    </w:p>
    <w:p w14:paraId="1774818A" w14:textId="77777777" w:rsidR="00142D97" w:rsidRPr="00BC4355" w:rsidRDefault="00142D97" w:rsidP="002E084E">
      <w:pPr>
        <w:spacing w:after="0"/>
        <w:rPr>
          <w:rFonts w:ascii="Montserrat" w:hAnsi="Montserrat"/>
        </w:rPr>
      </w:pPr>
    </w:p>
    <w:p w14:paraId="2C8FEC5C" w14:textId="77777777" w:rsidR="00C16C43" w:rsidRPr="00BC4355" w:rsidRDefault="00142D97" w:rsidP="002E084E">
      <w:pPr>
        <w:spacing w:after="0"/>
        <w:rPr>
          <w:rFonts w:ascii="Montserrat" w:hAnsi="Montserrat"/>
        </w:rPr>
      </w:pPr>
      <w:r w:rsidRPr="00BC4355">
        <w:rPr>
          <w:rFonts w:ascii="Montserrat" w:hAnsi="Montserrat"/>
        </w:rPr>
        <w:t xml:space="preserve">¡Hola a todos! Hoy quiero ayudarles con la emoción del miedo, así que conseguí el juego más divertido ¡en tamaño intimidante! </w:t>
      </w:r>
      <w:r w:rsidR="00C16C43" w:rsidRPr="00BC4355">
        <w:rPr>
          <w:rFonts w:ascii="Montserrat" w:hAnsi="Montserrat"/>
        </w:rPr>
        <w:t>Es una torre que representa el miedo que le tuve a las arañas. Fue muy desagradable encontrarme con una; la primera vez que la vi, salté y grité. ¡Me dio mucho miedo! Pero investigué acerca de ella y descubrí que no era peligrosa. Así que mi miedo desapareció.</w:t>
      </w:r>
    </w:p>
    <w:p w14:paraId="3818D732" w14:textId="77777777" w:rsidR="00C16C43" w:rsidRPr="00BC4355" w:rsidRDefault="00C16C43" w:rsidP="002E084E">
      <w:pPr>
        <w:spacing w:after="0"/>
        <w:rPr>
          <w:rFonts w:ascii="Montserrat" w:hAnsi="Montserrat"/>
        </w:rPr>
      </w:pPr>
    </w:p>
    <w:p w14:paraId="2D50DB5F" w14:textId="4FDCA7D4" w:rsidR="00081E50" w:rsidRPr="00BC4355" w:rsidRDefault="00C16C43" w:rsidP="002E084E">
      <w:pPr>
        <w:spacing w:after="0"/>
        <w:rPr>
          <w:rFonts w:ascii="Montserrat" w:hAnsi="Montserrat"/>
        </w:rPr>
      </w:pPr>
      <w:r w:rsidRPr="00BC4355">
        <w:rPr>
          <w:rFonts w:ascii="Montserrat" w:hAnsi="Montserrat"/>
        </w:rPr>
        <w:t>Cuando volví a encontrarme con una araña similar, vi que sólo me causó un pequeño susto porque ya sabía que esa especie no me representa un peligro. Pero un día salí al campo y me encontré con una araña violinista, de las que sé que son muy peligrosas. Entonces me dije “</w:t>
      </w:r>
      <w:proofErr w:type="spellStart"/>
      <w:r w:rsidRPr="00BC4355">
        <w:rPr>
          <w:rFonts w:ascii="Montserrat" w:hAnsi="Montserrat"/>
        </w:rPr>
        <w:t>Kreativ</w:t>
      </w:r>
      <w:r w:rsidR="002E084E" w:rsidRPr="00BC4355">
        <w:rPr>
          <w:rFonts w:ascii="Montserrat" w:hAnsi="Montserrat"/>
        </w:rPr>
        <w:t>e</w:t>
      </w:r>
      <w:proofErr w:type="spellEnd"/>
      <w:r w:rsidRPr="00BC4355">
        <w:rPr>
          <w:rFonts w:ascii="Montserrat" w:hAnsi="Montserrat"/>
        </w:rPr>
        <w:t>, debes tener precaución”. Porque la verdad me caus</w:t>
      </w:r>
      <w:r w:rsidR="008F4C6F" w:rsidRPr="00BC4355">
        <w:rPr>
          <w:rFonts w:ascii="Montserrat" w:hAnsi="Montserrat"/>
        </w:rPr>
        <w:t>ó horror que me pudiera picar, p</w:t>
      </w:r>
      <w:r w:rsidRPr="00BC4355">
        <w:rPr>
          <w:rFonts w:ascii="Montserrat" w:hAnsi="Montserrat"/>
        </w:rPr>
        <w:t>ero sólo siguió su camino y yo logré relajarme realizando ejercicios de respiración y observando que no estaba cerca de mí.</w:t>
      </w:r>
    </w:p>
    <w:p w14:paraId="20FC266D" w14:textId="77777777" w:rsidR="00081E50" w:rsidRPr="00BC4355" w:rsidRDefault="00081E50" w:rsidP="002E084E">
      <w:pPr>
        <w:spacing w:after="0"/>
        <w:rPr>
          <w:rFonts w:ascii="Montserrat" w:hAnsi="Montserrat"/>
        </w:rPr>
      </w:pPr>
    </w:p>
    <w:p w14:paraId="2EF64FB8" w14:textId="7E880C3F" w:rsidR="00581020" w:rsidRPr="00BC4355" w:rsidRDefault="00081E50" w:rsidP="002E084E">
      <w:pPr>
        <w:spacing w:after="0"/>
        <w:rPr>
          <w:rFonts w:ascii="Montserrat" w:hAnsi="Montserrat"/>
        </w:rPr>
      </w:pPr>
      <w:r w:rsidRPr="00BC4355">
        <w:rPr>
          <w:rFonts w:ascii="Montserrat" w:hAnsi="Montserrat"/>
        </w:rPr>
        <w:t>Por eso cuando sientas horror o pánico. ¡Cuidado! Valora primero la situación y la a</w:t>
      </w:r>
      <w:r w:rsidR="008F4C6F" w:rsidRPr="00BC4355">
        <w:rPr>
          <w:rFonts w:ascii="Montserrat" w:hAnsi="Montserrat"/>
        </w:rPr>
        <w:t>menaza que representa para ti, si te es posible, investiga, a</w:t>
      </w:r>
      <w:r w:rsidRPr="00BC4355">
        <w:rPr>
          <w:rFonts w:ascii="Montserrat" w:hAnsi="Montserrat"/>
        </w:rPr>
        <w:t xml:space="preserve">sí puedes decidir si te alejas para ponerte </w:t>
      </w:r>
      <w:r w:rsidR="00581020" w:rsidRPr="00BC4355">
        <w:rPr>
          <w:rFonts w:ascii="Montserrat" w:hAnsi="Montserrat"/>
        </w:rPr>
        <w:t>a salvo o si la enfrentas.</w:t>
      </w:r>
    </w:p>
    <w:p w14:paraId="1E9E7064" w14:textId="77777777" w:rsidR="00581020" w:rsidRPr="00BC4355" w:rsidRDefault="00581020" w:rsidP="002E084E">
      <w:pPr>
        <w:spacing w:after="0"/>
        <w:rPr>
          <w:rFonts w:ascii="Montserrat" w:hAnsi="Montserrat"/>
        </w:rPr>
      </w:pPr>
    </w:p>
    <w:p w14:paraId="307EF597" w14:textId="77777777" w:rsidR="004604C5" w:rsidRPr="00BC4355" w:rsidRDefault="00581020" w:rsidP="002E084E">
      <w:pPr>
        <w:spacing w:after="0"/>
        <w:rPr>
          <w:rFonts w:ascii="Montserrat" w:hAnsi="Montserrat"/>
        </w:rPr>
      </w:pPr>
      <w:r w:rsidRPr="00BC4355">
        <w:rPr>
          <w:rFonts w:ascii="Montserrat" w:hAnsi="Montserrat"/>
        </w:rPr>
        <w:t>Espero hayan quedado más claras las integrantes de la familia del miedo y sus intensidades.</w:t>
      </w:r>
    </w:p>
    <w:p w14:paraId="50BC9B1E" w14:textId="77777777" w:rsidR="004604C5" w:rsidRPr="00BC4355" w:rsidRDefault="004604C5" w:rsidP="002E084E">
      <w:pPr>
        <w:spacing w:after="0"/>
        <w:rPr>
          <w:rFonts w:ascii="Montserrat" w:hAnsi="Montserrat"/>
        </w:rPr>
      </w:pPr>
    </w:p>
    <w:p w14:paraId="1BDEEDBC" w14:textId="3A5EB155" w:rsidR="004604C5" w:rsidRPr="00BC4355" w:rsidRDefault="004604C5" w:rsidP="002E084E">
      <w:pPr>
        <w:spacing w:after="0"/>
        <w:rPr>
          <w:rFonts w:ascii="Montserrat" w:hAnsi="Montserrat"/>
        </w:rPr>
      </w:pPr>
      <w:r w:rsidRPr="00BC4355">
        <w:rPr>
          <w:rFonts w:ascii="Montserrat" w:hAnsi="Montserrat"/>
        </w:rPr>
        <w:t xml:space="preserve">Esa es una buena forma de </w:t>
      </w:r>
      <w:r w:rsidR="002E084E" w:rsidRPr="00BC4355">
        <w:rPr>
          <w:rFonts w:ascii="Montserrat" w:hAnsi="Montserrat"/>
        </w:rPr>
        <w:t>comenzar a regular tus temores.</w:t>
      </w:r>
      <w:r w:rsidR="008F4C6F" w:rsidRPr="00BC4355">
        <w:rPr>
          <w:rFonts w:ascii="Montserrat" w:hAnsi="Montserrat"/>
        </w:rPr>
        <w:t xml:space="preserve"> E</w:t>
      </w:r>
      <w:r w:rsidRPr="00BC4355">
        <w:rPr>
          <w:rFonts w:ascii="Montserrat" w:hAnsi="Montserrat"/>
        </w:rPr>
        <w:t xml:space="preserve">l miedo siempre te mantendrá a salvo de cualquier situación que ponga en riesgo tu </w:t>
      </w:r>
      <w:r w:rsidR="008F4C6F" w:rsidRPr="00BC4355">
        <w:rPr>
          <w:rFonts w:ascii="Montserrat" w:hAnsi="Montserrat"/>
        </w:rPr>
        <w:t>vida, p</w:t>
      </w:r>
      <w:r w:rsidRPr="00BC4355">
        <w:rPr>
          <w:rFonts w:ascii="Montserrat" w:hAnsi="Montserrat"/>
        </w:rPr>
        <w:t>or eso es importante conocer la intensidad de las emociones que se relacionan con el miedo, para aprovecharlas en un beneficio propio y de los demás.</w:t>
      </w:r>
    </w:p>
    <w:p w14:paraId="0FF9FDF8" w14:textId="77777777" w:rsidR="002B06DA" w:rsidRPr="00BC4355" w:rsidRDefault="002B06DA" w:rsidP="002E084E">
      <w:pPr>
        <w:spacing w:after="0"/>
        <w:rPr>
          <w:rFonts w:ascii="Montserrat" w:hAnsi="Montserrat"/>
        </w:rPr>
      </w:pPr>
    </w:p>
    <w:p w14:paraId="0C04C6D6" w14:textId="7534B48C" w:rsidR="001B5B59" w:rsidRPr="00BC4355" w:rsidRDefault="008F4C6F" w:rsidP="002E084E">
      <w:pPr>
        <w:spacing w:after="0"/>
        <w:rPr>
          <w:rFonts w:ascii="Montserrat" w:hAnsi="Montserrat"/>
        </w:rPr>
      </w:pPr>
      <w:r w:rsidRPr="00BC4355">
        <w:rPr>
          <w:rFonts w:ascii="Montserrat" w:hAnsi="Montserrat"/>
        </w:rPr>
        <w:t>E</w:t>
      </w:r>
      <w:r w:rsidR="001B5B59" w:rsidRPr="00BC4355">
        <w:rPr>
          <w:rFonts w:ascii="Montserrat" w:hAnsi="Montserrat"/>
        </w:rPr>
        <w:t>l miedo es una forma de poner al cuerpo en alerta ante una amenaza, y que tiene diferentes intensidades.</w:t>
      </w:r>
    </w:p>
    <w:p w14:paraId="65661E64" w14:textId="77777777" w:rsidR="001B5B59" w:rsidRPr="00BC4355" w:rsidRDefault="001B5B59" w:rsidP="002E084E">
      <w:pPr>
        <w:spacing w:after="0"/>
        <w:rPr>
          <w:rFonts w:ascii="Montserrat" w:hAnsi="Montserrat"/>
        </w:rPr>
      </w:pPr>
    </w:p>
    <w:p w14:paraId="19A8C0D1" w14:textId="7E5EAEDA" w:rsidR="001B5B59" w:rsidRPr="00BC4355" w:rsidRDefault="001B5B59" w:rsidP="002E084E">
      <w:pPr>
        <w:spacing w:after="0"/>
        <w:rPr>
          <w:rFonts w:ascii="Montserrat" w:hAnsi="Montserrat"/>
        </w:rPr>
      </w:pPr>
      <w:r w:rsidRPr="00BC4355">
        <w:rPr>
          <w:rFonts w:ascii="Montserrat" w:hAnsi="Montserrat"/>
        </w:rPr>
        <w:t>Imagina una torre.</w:t>
      </w:r>
    </w:p>
    <w:p w14:paraId="52755B22" w14:textId="77777777" w:rsidR="001B5B59" w:rsidRPr="00BC4355" w:rsidRDefault="001B5B59" w:rsidP="002E084E">
      <w:pPr>
        <w:spacing w:after="0"/>
        <w:rPr>
          <w:rFonts w:ascii="Montserrat" w:hAnsi="Montserrat"/>
        </w:rPr>
      </w:pPr>
    </w:p>
    <w:p w14:paraId="0490C932" w14:textId="35804DDC" w:rsidR="002B06DA" w:rsidRPr="00BC4355" w:rsidRDefault="001B5B59" w:rsidP="002E084E">
      <w:pPr>
        <w:spacing w:after="0"/>
        <w:jc w:val="center"/>
        <w:rPr>
          <w:rFonts w:ascii="Montserrat" w:hAnsi="Montserrat"/>
        </w:rPr>
      </w:pPr>
      <w:r w:rsidRPr="00BC4355">
        <w:rPr>
          <w:rFonts w:ascii="Montserrat" w:hAnsi="Montserrat"/>
          <w:noProof/>
          <w:lang w:val="en-US"/>
        </w:rPr>
        <w:lastRenderedPageBreak/>
        <w:drawing>
          <wp:inline distT="0" distB="0" distL="0" distR="0" wp14:anchorId="2E2D8CBA" wp14:editId="53C148B9">
            <wp:extent cx="1324293" cy="1781175"/>
            <wp:effectExtent l="19050" t="19050" r="285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198" cy="1798532"/>
                    </a:xfrm>
                    <a:prstGeom prst="rect">
                      <a:avLst/>
                    </a:prstGeom>
                    <a:noFill/>
                    <a:ln>
                      <a:solidFill>
                        <a:schemeClr val="accent2"/>
                      </a:solidFill>
                    </a:ln>
                  </pic:spPr>
                </pic:pic>
              </a:graphicData>
            </a:graphic>
          </wp:inline>
        </w:drawing>
      </w:r>
    </w:p>
    <w:p w14:paraId="035171D2" w14:textId="7C7B046E" w:rsidR="001B5B59" w:rsidRPr="00BC4355" w:rsidRDefault="001B5B59" w:rsidP="002E084E">
      <w:pPr>
        <w:spacing w:after="0"/>
        <w:jc w:val="center"/>
        <w:rPr>
          <w:rFonts w:ascii="Montserrat" w:eastAsia="Arial" w:hAnsi="Montserrat" w:cs="Arial"/>
          <w:i/>
          <w:iCs/>
          <w:sz w:val="14"/>
          <w:szCs w:val="14"/>
        </w:rPr>
      </w:pPr>
      <w:r w:rsidRPr="00BC4355">
        <w:rPr>
          <w:rFonts w:ascii="Montserrat" w:hAnsi="Montserrat"/>
          <w:sz w:val="14"/>
          <w:szCs w:val="14"/>
        </w:rPr>
        <w:t xml:space="preserve">Fuente: </w:t>
      </w:r>
      <w:hyperlink r:id="rId9">
        <w:r w:rsidRPr="00BC4355">
          <w:rPr>
            <w:rFonts w:ascii="Montserrat" w:eastAsia="Arial" w:hAnsi="Montserrat" w:cs="Arial"/>
            <w:i/>
            <w:iCs/>
            <w:sz w:val="14"/>
            <w:szCs w:val="14"/>
          </w:rPr>
          <w:t>https://www.freepik.es/vector-premium/castillo-cuento-hadas-plano-palacio-medieval-torre-alta-techo-conico-fortaleza-o-fortaleza-muro-fortificado-torre_7027191.htm</w:t>
        </w:r>
      </w:hyperlink>
    </w:p>
    <w:p w14:paraId="4FDC485B" w14:textId="77777777" w:rsidR="008F4C6F" w:rsidRPr="00BC4355" w:rsidRDefault="008F4C6F" w:rsidP="002E084E">
      <w:pPr>
        <w:spacing w:after="0"/>
        <w:rPr>
          <w:rFonts w:ascii="Montserrat" w:hAnsi="Montserrat"/>
        </w:rPr>
      </w:pPr>
    </w:p>
    <w:p w14:paraId="7388A171" w14:textId="4B72C330" w:rsidR="001B5B59" w:rsidRPr="00BC4355" w:rsidRDefault="001B5B59" w:rsidP="002E084E">
      <w:pPr>
        <w:spacing w:after="0"/>
        <w:rPr>
          <w:rFonts w:ascii="Montserrat" w:hAnsi="Montserrat"/>
        </w:rPr>
      </w:pPr>
      <w:r w:rsidRPr="00BC4355">
        <w:rPr>
          <w:rFonts w:ascii="Montserrat" w:hAnsi="Montserrat"/>
        </w:rPr>
        <w:t>En el primer piso está el Temor, el cual es una sospecha que algo desagrada</w:t>
      </w:r>
      <w:r w:rsidR="008F4C6F" w:rsidRPr="00BC4355">
        <w:rPr>
          <w:rFonts w:ascii="Montserrat" w:hAnsi="Montserrat"/>
        </w:rPr>
        <w:t>ble o perjudicial puede suceder, p</w:t>
      </w:r>
      <w:r w:rsidRPr="00BC4355">
        <w:rPr>
          <w:rFonts w:ascii="Montserrat" w:hAnsi="Montserrat"/>
        </w:rPr>
        <w:t>uede ser el temor a que repruebes un examen.</w:t>
      </w:r>
    </w:p>
    <w:p w14:paraId="63A4D96F" w14:textId="77777777" w:rsidR="001B5B59" w:rsidRPr="00BC4355" w:rsidRDefault="001B5B59" w:rsidP="002E084E">
      <w:pPr>
        <w:spacing w:after="0"/>
        <w:rPr>
          <w:rFonts w:ascii="Montserrat" w:hAnsi="Montserrat"/>
        </w:rPr>
      </w:pPr>
    </w:p>
    <w:p w14:paraId="25679093" w14:textId="77777777" w:rsidR="00CC25C4" w:rsidRPr="00BC4355" w:rsidRDefault="001B5B59" w:rsidP="002E084E">
      <w:pPr>
        <w:spacing w:after="0"/>
        <w:rPr>
          <w:rFonts w:ascii="Montserrat" w:hAnsi="Montserrat"/>
        </w:rPr>
      </w:pPr>
      <w:r w:rsidRPr="00BC4355">
        <w:rPr>
          <w:rFonts w:ascii="Montserrat" w:hAnsi="Montserrat"/>
        </w:rPr>
        <w:t>Después está el SUSTO, el cual es una impresión momentánea, producida por algo inesperado y repentino.</w:t>
      </w:r>
      <w:r w:rsidR="00CC25C4" w:rsidRPr="00BC4355">
        <w:rPr>
          <w:rFonts w:ascii="Montserrat" w:hAnsi="Montserrat"/>
        </w:rPr>
        <w:t xml:space="preserve"> Cómo cuando alguien sale de algún escondite y te grita “¡</w:t>
      </w:r>
      <w:proofErr w:type="spellStart"/>
      <w:r w:rsidR="00CC25C4" w:rsidRPr="00BC4355">
        <w:rPr>
          <w:rFonts w:ascii="Montserrat" w:hAnsi="Montserrat"/>
        </w:rPr>
        <w:t>Bú</w:t>
      </w:r>
      <w:proofErr w:type="spellEnd"/>
      <w:r w:rsidR="00CC25C4" w:rsidRPr="00BC4355">
        <w:rPr>
          <w:rFonts w:ascii="Montserrat" w:hAnsi="Montserrat"/>
        </w:rPr>
        <w:t>!”</w:t>
      </w:r>
    </w:p>
    <w:p w14:paraId="63895A14" w14:textId="77777777" w:rsidR="00CC25C4" w:rsidRPr="00BC4355" w:rsidRDefault="00CC25C4" w:rsidP="002E084E">
      <w:pPr>
        <w:spacing w:after="0"/>
        <w:rPr>
          <w:rFonts w:ascii="Montserrat" w:hAnsi="Montserrat"/>
        </w:rPr>
      </w:pPr>
    </w:p>
    <w:p w14:paraId="620ADC53" w14:textId="77777777" w:rsidR="00403131" w:rsidRPr="00BC4355" w:rsidRDefault="00CC25C4" w:rsidP="002E084E">
      <w:pPr>
        <w:spacing w:after="0"/>
        <w:rPr>
          <w:rFonts w:ascii="Montserrat" w:hAnsi="Montserrat"/>
        </w:rPr>
      </w:pPr>
      <w:r w:rsidRPr="00BC4355">
        <w:rPr>
          <w:rFonts w:ascii="Montserrat" w:hAnsi="Montserrat"/>
        </w:rPr>
        <w:t>El susto te pone altera y agita la respiración.</w:t>
      </w:r>
    </w:p>
    <w:p w14:paraId="5761C07D" w14:textId="77777777" w:rsidR="00403131" w:rsidRPr="00BC4355" w:rsidRDefault="00403131" w:rsidP="002E084E">
      <w:pPr>
        <w:spacing w:after="0"/>
        <w:rPr>
          <w:rFonts w:ascii="Montserrat" w:hAnsi="Montserrat"/>
        </w:rPr>
      </w:pPr>
    </w:p>
    <w:p w14:paraId="0BCF0213" w14:textId="05B1634F" w:rsidR="002F623B" w:rsidRPr="00BC4355" w:rsidRDefault="00403131" w:rsidP="002E084E">
      <w:pPr>
        <w:spacing w:after="0"/>
        <w:rPr>
          <w:rFonts w:ascii="Montserrat" w:hAnsi="Montserrat"/>
        </w:rPr>
      </w:pPr>
      <w:r w:rsidRPr="00BC4355">
        <w:rPr>
          <w:rFonts w:ascii="Montserrat" w:hAnsi="Montserrat"/>
        </w:rPr>
        <w:t xml:space="preserve">El tercer piso de la torre </w:t>
      </w:r>
      <w:r w:rsidR="007970BE" w:rsidRPr="00BC4355">
        <w:rPr>
          <w:rFonts w:ascii="Montserrat" w:hAnsi="Montserrat"/>
        </w:rPr>
        <w:t xml:space="preserve">sería el MIEDO. El miedo es una emoción caracterizada por una intensa sensación desagradable provocada por la </w:t>
      </w:r>
      <w:r w:rsidR="008F4C6F" w:rsidRPr="00BC4355">
        <w:rPr>
          <w:rFonts w:ascii="Montserrat" w:hAnsi="Montserrat"/>
        </w:rPr>
        <w:t xml:space="preserve">percepción de un peligro, como cuando ves una serpiente o </w:t>
      </w:r>
      <w:r w:rsidR="002F623B" w:rsidRPr="00BC4355">
        <w:rPr>
          <w:rFonts w:ascii="Montserrat" w:hAnsi="Montserrat"/>
        </w:rPr>
        <w:t>escuchas un ruido extraño en las noches.</w:t>
      </w:r>
    </w:p>
    <w:p w14:paraId="581E36CE" w14:textId="77777777" w:rsidR="002F623B" w:rsidRPr="00BC4355" w:rsidRDefault="002F623B" w:rsidP="002E084E">
      <w:pPr>
        <w:spacing w:after="0"/>
        <w:rPr>
          <w:rFonts w:ascii="Montserrat" w:hAnsi="Montserrat"/>
        </w:rPr>
      </w:pPr>
    </w:p>
    <w:p w14:paraId="65DAE815" w14:textId="77777777" w:rsidR="002F623B" w:rsidRPr="00BC4355" w:rsidRDefault="002F623B" w:rsidP="002E084E">
      <w:pPr>
        <w:spacing w:after="0"/>
        <w:rPr>
          <w:rFonts w:ascii="Montserrat" w:hAnsi="Montserrat"/>
        </w:rPr>
      </w:pPr>
      <w:r w:rsidRPr="00BC4355">
        <w:rPr>
          <w:rFonts w:ascii="Montserrat" w:hAnsi="Montserrat"/>
        </w:rPr>
        <w:t>El cuarto piso, es el HORROR. Es una forma más intensa del miedo y es causado por algo terrible y espantoso. Cómo un payaso con colmillos que te quiere comer.</w:t>
      </w:r>
    </w:p>
    <w:p w14:paraId="7E5253DD" w14:textId="77777777" w:rsidR="002F623B" w:rsidRPr="00BC4355" w:rsidRDefault="002F623B" w:rsidP="002E084E">
      <w:pPr>
        <w:spacing w:after="0"/>
        <w:rPr>
          <w:rFonts w:ascii="Montserrat" w:hAnsi="Montserrat"/>
        </w:rPr>
      </w:pPr>
    </w:p>
    <w:p w14:paraId="46365283" w14:textId="2B64BAFC" w:rsidR="001B5B59" w:rsidRPr="00BC4355" w:rsidRDefault="002F623B" w:rsidP="002E084E">
      <w:pPr>
        <w:spacing w:after="0"/>
        <w:rPr>
          <w:rFonts w:ascii="Montserrat" w:hAnsi="Montserrat"/>
        </w:rPr>
      </w:pPr>
      <w:r w:rsidRPr="00BC4355">
        <w:rPr>
          <w:rFonts w:ascii="Montserrat" w:hAnsi="Montserrat"/>
        </w:rPr>
        <w:t>Por último, en lo más alto de la torre del miedo, se encuentra el PÁNICO. Es el miedo más grande, una ansiedad intensa que hace que tu cerebro se active de manera involuntaria, es decir que tu reacción al pánico es más difícil de regular.</w:t>
      </w:r>
    </w:p>
    <w:p w14:paraId="545056B4" w14:textId="77777777" w:rsidR="0009510A" w:rsidRPr="00BC4355" w:rsidRDefault="0009510A" w:rsidP="002E084E">
      <w:pPr>
        <w:spacing w:after="0"/>
        <w:rPr>
          <w:rFonts w:ascii="Montserrat" w:hAnsi="Montserrat"/>
        </w:rPr>
      </w:pPr>
    </w:p>
    <w:p w14:paraId="1A99F5CD" w14:textId="530BAE18" w:rsidR="007944F8" w:rsidRPr="00BC4355" w:rsidRDefault="0009510A" w:rsidP="002E084E">
      <w:pPr>
        <w:spacing w:after="0"/>
        <w:rPr>
          <w:rFonts w:ascii="Montserrat" w:hAnsi="Montserrat"/>
        </w:rPr>
      </w:pPr>
      <w:r w:rsidRPr="00BC4355">
        <w:rPr>
          <w:rFonts w:ascii="Montserrat" w:hAnsi="Montserrat"/>
        </w:rPr>
        <w:t>Estas emociones se pueden presentar ante estímulos que se perciben como peli</w:t>
      </w:r>
      <w:r w:rsidR="008F4C6F" w:rsidRPr="00BC4355">
        <w:rPr>
          <w:rFonts w:ascii="Montserrat" w:hAnsi="Montserrat"/>
        </w:rPr>
        <w:t xml:space="preserve">grosos, reales o imaginarios, </w:t>
      </w:r>
      <w:r w:rsidRPr="00BC4355">
        <w:rPr>
          <w:rFonts w:ascii="Montserrat" w:hAnsi="Montserrat"/>
        </w:rPr>
        <w:t>la intensidad varía, tanto en la sensación y expresión corporal, como en la respuesta. Es muy importante reconocer cuando tienes miedo y diferenciar entre sus intensidades para reaccionar de la mejor manera ante las circunstancias, tanto de manera personal como colectiva.</w:t>
      </w:r>
    </w:p>
    <w:p w14:paraId="0222B440" w14:textId="77777777" w:rsidR="008F4C6F" w:rsidRPr="00BC4355" w:rsidRDefault="008F4C6F" w:rsidP="002E084E">
      <w:pPr>
        <w:spacing w:after="0"/>
        <w:rPr>
          <w:rFonts w:ascii="Montserrat" w:hAnsi="Montserrat"/>
        </w:rPr>
      </w:pPr>
    </w:p>
    <w:p w14:paraId="6656FB0B" w14:textId="77777777" w:rsidR="0056644A" w:rsidRPr="00BC4355" w:rsidRDefault="0056644A" w:rsidP="002E084E">
      <w:pPr>
        <w:spacing w:after="0"/>
        <w:rPr>
          <w:rFonts w:ascii="Montserrat" w:hAnsi="Montserrat"/>
        </w:rPr>
      </w:pPr>
    </w:p>
    <w:p w14:paraId="5C099379" w14:textId="2C01EA64" w:rsidR="007B3C53" w:rsidRPr="00BC4355" w:rsidRDefault="007B3C53" w:rsidP="002E084E">
      <w:pPr>
        <w:spacing w:after="0"/>
        <w:rPr>
          <w:rFonts w:ascii="Montserrat" w:hAnsi="Montserrat"/>
          <w:b/>
          <w:sz w:val="28"/>
        </w:rPr>
      </w:pPr>
      <w:r w:rsidRPr="00BC4355">
        <w:rPr>
          <w:rFonts w:ascii="Montserrat" w:hAnsi="Montserrat"/>
          <w:b/>
          <w:sz w:val="28"/>
        </w:rPr>
        <w:t xml:space="preserve">El </w:t>
      </w:r>
      <w:r w:rsidR="00C21953" w:rsidRPr="00BC4355">
        <w:rPr>
          <w:rFonts w:ascii="Montserrat" w:hAnsi="Montserrat"/>
          <w:b/>
          <w:sz w:val="28"/>
        </w:rPr>
        <w:t>r</w:t>
      </w:r>
      <w:r w:rsidRPr="00BC4355">
        <w:rPr>
          <w:rFonts w:ascii="Montserrat" w:hAnsi="Montserrat"/>
          <w:b/>
          <w:sz w:val="28"/>
        </w:rPr>
        <w:t xml:space="preserve">eto de </w:t>
      </w:r>
      <w:r w:rsidR="00C21953" w:rsidRPr="00BC4355">
        <w:rPr>
          <w:rFonts w:ascii="Montserrat" w:hAnsi="Montserrat"/>
          <w:b/>
          <w:sz w:val="28"/>
        </w:rPr>
        <w:t>h</w:t>
      </w:r>
      <w:r w:rsidRPr="00BC4355">
        <w:rPr>
          <w:rFonts w:ascii="Montserrat" w:hAnsi="Montserrat"/>
          <w:b/>
          <w:sz w:val="28"/>
        </w:rPr>
        <w:t>oy:</w:t>
      </w:r>
    </w:p>
    <w:p w14:paraId="1195A069" w14:textId="77777777" w:rsidR="00BC4355" w:rsidRDefault="00BC4355" w:rsidP="002E084E">
      <w:pPr>
        <w:spacing w:after="0"/>
        <w:rPr>
          <w:rFonts w:ascii="Montserrat" w:hAnsi="Montserrat"/>
        </w:rPr>
      </w:pPr>
    </w:p>
    <w:p w14:paraId="10D6BC7E" w14:textId="2CF01656" w:rsidR="007B3C53" w:rsidRPr="00BC4355" w:rsidRDefault="0009510A" w:rsidP="002E084E">
      <w:pPr>
        <w:spacing w:after="0"/>
        <w:rPr>
          <w:rFonts w:ascii="Montserrat" w:hAnsi="Montserrat"/>
        </w:rPr>
      </w:pPr>
      <w:r w:rsidRPr="00BC4355">
        <w:rPr>
          <w:rFonts w:ascii="Montserrat" w:hAnsi="Montserrat"/>
        </w:rPr>
        <w:t xml:space="preserve">Realizarás un cuadro en el que escribirás lo siguiente: Temor, Susto, Miedo, Horror, Pánico. Una vez que tengas la tabla </w:t>
      </w:r>
      <w:r w:rsidR="008C35A2" w:rsidRPr="00BC4355">
        <w:rPr>
          <w:rFonts w:ascii="Montserrat" w:hAnsi="Montserrat"/>
        </w:rPr>
        <w:t>deberás dibujar debajo de cada palabra que es lo que te puede ocasionar sentir cada una de ellas. No olvides compartir tus aprendizajes con tus familiares y amigos.</w:t>
      </w:r>
    </w:p>
    <w:p w14:paraId="35FD387A" w14:textId="76BAA278" w:rsidR="008C35A2" w:rsidRPr="00BC4355" w:rsidRDefault="008C35A2" w:rsidP="002E084E">
      <w:pPr>
        <w:spacing w:after="0"/>
        <w:rPr>
          <w:rFonts w:ascii="Montserrat" w:hAnsi="Montserrat"/>
        </w:rPr>
      </w:pPr>
    </w:p>
    <w:p w14:paraId="70F7C1F0" w14:textId="2A662752" w:rsidR="008C35A2" w:rsidRPr="00BC4355" w:rsidRDefault="008C35A2" w:rsidP="002E084E">
      <w:pPr>
        <w:spacing w:after="0"/>
        <w:jc w:val="center"/>
        <w:rPr>
          <w:rFonts w:ascii="Montserrat" w:hAnsi="Montserrat"/>
        </w:rPr>
      </w:pPr>
      <w:r w:rsidRPr="00BC4355">
        <w:rPr>
          <w:rFonts w:ascii="Montserrat" w:hAnsi="Montserrat"/>
          <w:noProof/>
          <w:lang w:val="en-US"/>
        </w:rPr>
        <w:lastRenderedPageBreak/>
        <w:drawing>
          <wp:inline distT="0" distB="0" distL="0" distR="0" wp14:anchorId="4E57A88D" wp14:editId="654A684A">
            <wp:extent cx="2015970" cy="2076450"/>
            <wp:effectExtent l="19050" t="19050" r="228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702" cy="2115314"/>
                    </a:xfrm>
                    <a:prstGeom prst="rect">
                      <a:avLst/>
                    </a:prstGeom>
                    <a:noFill/>
                    <a:ln>
                      <a:solidFill>
                        <a:schemeClr val="accent2"/>
                      </a:solidFill>
                    </a:ln>
                  </pic:spPr>
                </pic:pic>
              </a:graphicData>
            </a:graphic>
          </wp:inline>
        </w:drawing>
      </w:r>
    </w:p>
    <w:p w14:paraId="6BD80733" w14:textId="77777777" w:rsidR="008C35A2" w:rsidRPr="00BC4355" w:rsidRDefault="008C35A2" w:rsidP="00BC4355">
      <w:pPr>
        <w:spacing w:after="0"/>
        <w:rPr>
          <w:rFonts w:ascii="Montserrat" w:hAnsi="Montserrat"/>
        </w:rPr>
      </w:pPr>
    </w:p>
    <w:p w14:paraId="74F30595" w14:textId="77777777" w:rsidR="008C35A2" w:rsidRPr="00BC4355" w:rsidRDefault="008C35A2" w:rsidP="00BC4355">
      <w:pPr>
        <w:pBdr>
          <w:top w:val="nil"/>
          <w:left w:val="nil"/>
          <w:bottom w:val="nil"/>
          <w:right w:val="nil"/>
          <w:between w:val="nil"/>
        </w:pBdr>
        <w:spacing w:after="0"/>
        <w:rPr>
          <w:rFonts w:ascii="Montserrat" w:hAnsi="Montserrat"/>
          <w:bCs/>
          <w:sz w:val="24"/>
          <w:szCs w:val="24"/>
        </w:rPr>
      </w:pPr>
    </w:p>
    <w:p w14:paraId="1909DDF4" w14:textId="77777777" w:rsidR="007B3C53" w:rsidRPr="00BC4355" w:rsidRDefault="007B3C53" w:rsidP="002E084E">
      <w:pPr>
        <w:pBdr>
          <w:top w:val="nil"/>
          <w:left w:val="nil"/>
          <w:bottom w:val="nil"/>
          <w:right w:val="nil"/>
          <w:between w:val="nil"/>
        </w:pBdr>
        <w:spacing w:after="0"/>
        <w:jc w:val="center"/>
        <w:rPr>
          <w:rFonts w:ascii="Montserrat" w:hAnsi="Montserrat"/>
          <w:b/>
          <w:sz w:val="24"/>
          <w:szCs w:val="24"/>
        </w:rPr>
      </w:pPr>
      <w:r w:rsidRPr="00BC4355">
        <w:rPr>
          <w:rFonts w:ascii="Montserrat" w:hAnsi="Montserrat"/>
          <w:b/>
          <w:sz w:val="24"/>
          <w:szCs w:val="24"/>
        </w:rPr>
        <w:t>¡Buen trabajo!</w:t>
      </w:r>
    </w:p>
    <w:p w14:paraId="2A94AB9D" w14:textId="77777777" w:rsidR="007B3C53" w:rsidRPr="00BC4355" w:rsidRDefault="007B3C53" w:rsidP="002E084E">
      <w:pPr>
        <w:pBdr>
          <w:top w:val="nil"/>
          <w:left w:val="nil"/>
          <w:bottom w:val="nil"/>
          <w:right w:val="nil"/>
          <w:between w:val="nil"/>
        </w:pBdr>
        <w:spacing w:after="0"/>
        <w:jc w:val="center"/>
        <w:rPr>
          <w:rFonts w:ascii="Montserrat" w:hAnsi="Montserrat"/>
          <w:b/>
        </w:rPr>
      </w:pPr>
    </w:p>
    <w:p w14:paraId="2F2EB0E2" w14:textId="155296B7" w:rsidR="008C35A2" w:rsidRPr="00BC4355" w:rsidRDefault="007B3C53" w:rsidP="008F4C6F">
      <w:pPr>
        <w:pBdr>
          <w:top w:val="nil"/>
          <w:left w:val="nil"/>
          <w:bottom w:val="nil"/>
          <w:right w:val="nil"/>
          <w:between w:val="nil"/>
        </w:pBdr>
        <w:spacing w:after="0"/>
        <w:jc w:val="center"/>
        <w:rPr>
          <w:rFonts w:ascii="Montserrat" w:hAnsi="Montserrat"/>
          <w:b/>
          <w:sz w:val="24"/>
          <w:szCs w:val="24"/>
        </w:rPr>
      </w:pPr>
      <w:r w:rsidRPr="00BC4355">
        <w:rPr>
          <w:rFonts w:ascii="Montserrat" w:hAnsi="Montserrat"/>
          <w:b/>
          <w:sz w:val="24"/>
          <w:szCs w:val="24"/>
        </w:rPr>
        <w:t>Gracias por tu esfuerzo.</w:t>
      </w:r>
    </w:p>
    <w:p w14:paraId="1C6CB171" w14:textId="10DFF00E" w:rsidR="008F4C6F" w:rsidRPr="00BC4355" w:rsidRDefault="008F4C6F" w:rsidP="00BC4355">
      <w:pPr>
        <w:pBdr>
          <w:top w:val="nil"/>
          <w:left w:val="nil"/>
          <w:bottom w:val="nil"/>
          <w:right w:val="nil"/>
          <w:between w:val="nil"/>
        </w:pBdr>
        <w:spacing w:after="0"/>
        <w:rPr>
          <w:rFonts w:ascii="Montserrat" w:hAnsi="Montserrat"/>
          <w:bCs/>
        </w:rPr>
      </w:pPr>
    </w:p>
    <w:p w14:paraId="7A08FECE" w14:textId="77777777" w:rsidR="008F4C6F" w:rsidRPr="00BC4355" w:rsidRDefault="008F4C6F" w:rsidP="00BC4355">
      <w:pPr>
        <w:pBdr>
          <w:top w:val="nil"/>
          <w:left w:val="nil"/>
          <w:bottom w:val="nil"/>
          <w:right w:val="nil"/>
          <w:between w:val="nil"/>
        </w:pBdr>
        <w:spacing w:after="0"/>
        <w:rPr>
          <w:rFonts w:ascii="Montserrat" w:hAnsi="Montserrat"/>
          <w:bCs/>
        </w:rPr>
      </w:pPr>
    </w:p>
    <w:p w14:paraId="34D8FD5F" w14:textId="2A2A2DE0" w:rsidR="007B3C53" w:rsidRPr="00BC4355" w:rsidRDefault="007B3C53" w:rsidP="002E084E">
      <w:pPr>
        <w:spacing w:after="0"/>
        <w:rPr>
          <w:rFonts w:ascii="Montserrat" w:hAnsi="Montserrat"/>
          <w:b/>
          <w:sz w:val="28"/>
          <w:szCs w:val="28"/>
        </w:rPr>
      </w:pPr>
      <w:r w:rsidRPr="00BC4355">
        <w:rPr>
          <w:rFonts w:ascii="Montserrat" w:hAnsi="Montserrat"/>
          <w:b/>
          <w:sz w:val="28"/>
          <w:szCs w:val="28"/>
        </w:rPr>
        <w:t>Para saber más:</w:t>
      </w:r>
    </w:p>
    <w:p w14:paraId="037D00B4" w14:textId="77777777" w:rsidR="007B3C53" w:rsidRPr="00BC4355" w:rsidRDefault="007B3C53" w:rsidP="002E084E">
      <w:pPr>
        <w:spacing w:after="0"/>
        <w:rPr>
          <w:rFonts w:ascii="Montserrat" w:eastAsia="Times New Roman" w:hAnsi="Montserrat" w:cs="Times New Roman"/>
          <w:color w:val="000000"/>
          <w:lang w:eastAsia="es-MX"/>
        </w:rPr>
      </w:pPr>
      <w:r w:rsidRPr="00BC4355">
        <w:rPr>
          <w:rFonts w:ascii="Montserrat" w:eastAsia="Times New Roman" w:hAnsi="Montserrat" w:cs="Times New Roman"/>
          <w:color w:val="000000"/>
          <w:lang w:eastAsia="es-MX"/>
        </w:rPr>
        <w:t>Lecturas</w:t>
      </w:r>
    </w:p>
    <w:p w14:paraId="6D90AF09" w14:textId="77777777" w:rsidR="007B3C53" w:rsidRPr="00BC4355" w:rsidRDefault="007B3C53" w:rsidP="002E084E">
      <w:pPr>
        <w:spacing w:after="0"/>
        <w:rPr>
          <w:rFonts w:ascii="Montserrat" w:eastAsia="Times New Roman" w:hAnsi="Montserrat" w:cs="Times New Roman"/>
          <w:color w:val="000000"/>
          <w:lang w:eastAsia="es-MX"/>
        </w:rPr>
      </w:pPr>
    </w:p>
    <w:p w14:paraId="79A82C14" w14:textId="0124D6B6" w:rsidR="007B3C53" w:rsidRPr="00BC4355" w:rsidRDefault="003D0DA8" w:rsidP="002E084E">
      <w:pPr>
        <w:spacing w:after="0"/>
        <w:rPr>
          <w:rStyle w:val="Hipervnculo"/>
          <w:rFonts w:ascii="Montserrat" w:hAnsi="Montserrat"/>
          <w:color w:val="000000" w:themeColor="text1"/>
        </w:rPr>
      </w:pPr>
      <w:hyperlink r:id="rId11" w:history="1">
        <w:r w:rsidR="007B3C53" w:rsidRPr="00BC4355">
          <w:rPr>
            <w:rStyle w:val="Hipervnculo"/>
            <w:rFonts w:ascii="Montserrat" w:hAnsi="Montserrat"/>
          </w:rPr>
          <w:t>https://www.gob.mx/cms/uploads/attachment/file/533116/4o-Cuaderno-OK-PNCE.pdf</w:t>
        </w:r>
      </w:hyperlink>
    </w:p>
    <w:sectPr w:rsidR="007B3C53" w:rsidRPr="00BC435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BAFF" w14:textId="77777777" w:rsidR="003D0DA8" w:rsidRDefault="003D0DA8" w:rsidP="002443C3">
      <w:pPr>
        <w:spacing w:after="0"/>
      </w:pPr>
      <w:r>
        <w:separator/>
      </w:r>
    </w:p>
  </w:endnote>
  <w:endnote w:type="continuationSeparator" w:id="0">
    <w:p w14:paraId="325C3B8D" w14:textId="77777777" w:rsidR="003D0DA8" w:rsidRDefault="003D0DA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B5AC" w14:textId="77777777" w:rsidR="003D0DA8" w:rsidRDefault="003D0DA8" w:rsidP="002443C3">
      <w:pPr>
        <w:spacing w:after="0"/>
      </w:pPr>
      <w:r>
        <w:separator/>
      </w:r>
    </w:p>
  </w:footnote>
  <w:footnote w:type="continuationSeparator" w:id="0">
    <w:p w14:paraId="02ACD2BF" w14:textId="77777777" w:rsidR="003D0DA8" w:rsidRDefault="003D0DA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332CB"/>
    <w:multiLevelType w:val="hybridMultilevel"/>
    <w:tmpl w:val="10063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5339F1"/>
    <w:multiLevelType w:val="hybridMultilevel"/>
    <w:tmpl w:val="0AD866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0"/>
  </w:num>
  <w:num w:numId="7">
    <w:abstractNumId w:val="6"/>
  </w:num>
  <w:num w:numId="8">
    <w:abstractNumId w:val="7"/>
  </w:num>
  <w:num w:numId="9">
    <w:abstractNumId w:val="30"/>
  </w:num>
  <w:num w:numId="10">
    <w:abstractNumId w:val="47"/>
  </w:num>
  <w:num w:numId="11">
    <w:abstractNumId w:val="23"/>
  </w:num>
  <w:num w:numId="12">
    <w:abstractNumId w:val="34"/>
  </w:num>
  <w:num w:numId="13">
    <w:abstractNumId w:val="38"/>
  </w:num>
  <w:num w:numId="14">
    <w:abstractNumId w:val="15"/>
  </w:num>
  <w:num w:numId="15">
    <w:abstractNumId w:val="9"/>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3"/>
  </w:num>
  <w:num w:numId="24">
    <w:abstractNumId w:val="13"/>
  </w:num>
  <w:num w:numId="25">
    <w:abstractNumId w:val="11"/>
  </w:num>
  <w:num w:numId="26">
    <w:abstractNumId w:val="40"/>
  </w:num>
  <w:num w:numId="27">
    <w:abstractNumId w:val="26"/>
  </w:num>
  <w:num w:numId="28">
    <w:abstractNumId w:val="29"/>
  </w:num>
  <w:num w:numId="29">
    <w:abstractNumId w:val="28"/>
  </w:num>
  <w:num w:numId="30">
    <w:abstractNumId w:val="10"/>
  </w:num>
  <w:num w:numId="31">
    <w:abstractNumId w:val="16"/>
  </w:num>
  <w:num w:numId="32">
    <w:abstractNumId w:val="42"/>
  </w:num>
  <w:num w:numId="33">
    <w:abstractNumId w:val="2"/>
  </w:num>
  <w:num w:numId="34">
    <w:abstractNumId w:val="21"/>
  </w:num>
  <w:num w:numId="35">
    <w:abstractNumId w:val="46"/>
  </w:num>
  <w:num w:numId="36">
    <w:abstractNumId w:val="1"/>
  </w:num>
  <w:num w:numId="37">
    <w:abstractNumId w:val="17"/>
  </w:num>
  <w:num w:numId="38">
    <w:abstractNumId w:val="5"/>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4"/>
  </w:num>
  <w:num w:numId="46">
    <w:abstractNumId w:val="14"/>
  </w:num>
  <w:num w:numId="47">
    <w:abstractNumId w:val="43"/>
  </w:num>
  <w:num w:numId="48">
    <w:abstractNumId w:val="18"/>
  </w:num>
  <w:num w:numId="49">
    <w:abstractNumId w:val="8"/>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4742B"/>
    <w:rsid w:val="00052A19"/>
    <w:rsid w:val="00056DD2"/>
    <w:rsid w:val="0006039D"/>
    <w:rsid w:val="000622C1"/>
    <w:rsid w:val="0006533C"/>
    <w:rsid w:val="000668A2"/>
    <w:rsid w:val="0007209E"/>
    <w:rsid w:val="00074644"/>
    <w:rsid w:val="00075BB6"/>
    <w:rsid w:val="00076D2D"/>
    <w:rsid w:val="00080746"/>
    <w:rsid w:val="00081E50"/>
    <w:rsid w:val="00084774"/>
    <w:rsid w:val="00086704"/>
    <w:rsid w:val="0009017E"/>
    <w:rsid w:val="000904EB"/>
    <w:rsid w:val="000917AA"/>
    <w:rsid w:val="00091BEE"/>
    <w:rsid w:val="0009510A"/>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1672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2D97"/>
    <w:rsid w:val="00144539"/>
    <w:rsid w:val="0014518B"/>
    <w:rsid w:val="001452C7"/>
    <w:rsid w:val="001530C7"/>
    <w:rsid w:val="0016089D"/>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920"/>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3D69"/>
    <w:rsid w:val="00214ABD"/>
    <w:rsid w:val="00214F01"/>
    <w:rsid w:val="00216667"/>
    <w:rsid w:val="0021680F"/>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012"/>
    <w:rsid w:val="002A67C1"/>
    <w:rsid w:val="002A7702"/>
    <w:rsid w:val="002A785D"/>
    <w:rsid w:val="002A7886"/>
    <w:rsid w:val="002B06DA"/>
    <w:rsid w:val="002B1E42"/>
    <w:rsid w:val="002B4493"/>
    <w:rsid w:val="002B5B55"/>
    <w:rsid w:val="002B5C32"/>
    <w:rsid w:val="002B7BA8"/>
    <w:rsid w:val="002C04F6"/>
    <w:rsid w:val="002C056F"/>
    <w:rsid w:val="002C29CC"/>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0D2"/>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4E83"/>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0DA8"/>
    <w:rsid w:val="003D3ABE"/>
    <w:rsid w:val="003D467B"/>
    <w:rsid w:val="003D601C"/>
    <w:rsid w:val="003E0064"/>
    <w:rsid w:val="003E0202"/>
    <w:rsid w:val="003E2AEE"/>
    <w:rsid w:val="003E35DB"/>
    <w:rsid w:val="003E4DA2"/>
    <w:rsid w:val="003E6B62"/>
    <w:rsid w:val="003F1B39"/>
    <w:rsid w:val="003F2423"/>
    <w:rsid w:val="003F5261"/>
    <w:rsid w:val="003F662E"/>
    <w:rsid w:val="003F7A36"/>
    <w:rsid w:val="00403131"/>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1ED6"/>
    <w:rsid w:val="0045334D"/>
    <w:rsid w:val="00454AAB"/>
    <w:rsid w:val="0045729C"/>
    <w:rsid w:val="004604C5"/>
    <w:rsid w:val="00460785"/>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141F"/>
    <w:rsid w:val="004C2BCE"/>
    <w:rsid w:val="004C4C61"/>
    <w:rsid w:val="004C51C6"/>
    <w:rsid w:val="004C5B93"/>
    <w:rsid w:val="004D0223"/>
    <w:rsid w:val="004D0F0B"/>
    <w:rsid w:val="004D209C"/>
    <w:rsid w:val="004D43B8"/>
    <w:rsid w:val="004D45ED"/>
    <w:rsid w:val="004D4C54"/>
    <w:rsid w:val="004D6068"/>
    <w:rsid w:val="004D74BE"/>
    <w:rsid w:val="004E119E"/>
    <w:rsid w:val="004E1395"/>
    <w:rsid w:val="004E1675"/>
    <w:rsid w:val="004E1887"/>
    <w:rsid w:val="004E1A1C"/>
    <w:rsid w:val="004E23F5"/>
    <w:rsid w:val="004E45FD"/>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2415"/>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5D08"/>
    <w:rsid w:val="0056644A"/>
    <w:rsid w:val="00567392"/>
    <w:rsid w:val="0056766A"/>
    <w:rsid w:val="005703E5"/>
    <w:rsid w:val="0057040E"/>
    <w:rsid w:val="005711C7"/>
    <w:rsid w:val="00572433"/>
    <w:rsid w:val="00581020"/>
    <w:rsid w:val="00582E66"/>
    <w:rsid w:val="005864FF"/>
    <w:rsid w:val="00587988"/>
    <w:rsid w:val="00590146"/>
    <w:rsid w:val="005916CC"/>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08C6"/>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4342"/>
    <w:rsid w:val="0065557A"/>
    <w:rsid w:val="006577FA"/>
    <w:rsid w:val="00660424"/>
    <w:rsid w:val="006619AF"/>
    <w:rsid w:val="0066228F"/>
    <w:rsid w:val="00663A2B"/>
    <w:rsid w:val="00663CED"/>
    <w:rsid w:val="00667A71"/>
    <w:rsid w:val="00667D9B"/>
    <w:rsid w:val="006779BE"/>
    <w:rsid w:val="006802AD"/>
    <w:rsid w:val="00680D1E"/>
    <w:rsid w:val="006814E2"/>
    <w:rsid w:val="00683081"/>
    <w:rsid w:val="00685C13"/>
    <w:rsid w:val="00687E21"/>
    <w:rsid w:val="00690DD2"/>
    <w:rsid w:val="006915A5"/>
    <w:rsid w:val="0069245C"/>
    <w:rsid w:val="006924BA"/>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83B03"/>
    <w:rsid w:val="0078506F"/>
    <w:rsid w:val="007851BA"/>
    <w:rsid w:val="007861B0"/>
    <w:rsid w:val="0078777D"/>
    <w:rsid w:val="007944F8"/>
    <w:rsid w:val="0079532C"/>
    <w:rsid w:val="007963F1"/>
    <w:rsid w:val="007970BE"/>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394"/>
    <w:rsid w:val="00856561"/>
    <w:rsid w:val="00860099"/>
    <w:rsid w:val="00861D8C"/>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8F4C6F"/>
    <w:rsid w:val="00902B54"/>
    <w:rsid w:val="0090352D"/>
    <w:rsid w:val="0090541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B7317"/>
    <w:rsid w:val="009C114C"/>
    <w:rsid w:val="009C18FB"/>
    <w:rsid w:val="009C19FC"/>
    <w:rsid w:val="009C4094"/>
    <w:rsid w:val="009C7DB9"/>
    <w:rsid w:val="009C7E5C"/>
    <w:rsid w:val="009D0054"/>
    <w:rsid w:val="009D43A1"/>
    <w:rsid w:val="009D50C3"/>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2F8F"/>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0F87"/>
    <w:rsid w:val="00A513E8"/>
    <w:rsid w:val="00A52C2B"/>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A188F"/>
    <w:rsid w:val="00AA1B9C"/>
    <w:rsid w:val="00AA374A"/>
    <w:rsid w:val="00AA3FC2"/>
    <w:rsid w:val="00AA5F8B"/>
    <w:rsid w:val="00AB016F"/>
    <w:rsid w:val="00AB2A09"/>
    <w:rsid w:val="00AB5949"/>
    <w:rsid w:val="00AB79D9"/>
    <w:rsid w:val="00AC0BA1"/>
    <w:rsid w:val="00AC2729"/>
    <w:rsid w:val="00AC2C42"/>
    <w:rsid w:val="00AC3F5F"/>
    <w:rsid w:val="00AC6A80"/>
    <w:rsid w:val="00AC7E9A"/>
    <w:rsid w:val="00AD376C"/>
    <w:rsid w:val="00AD5C67"/>
    <w:rsid w:val="00AD5D46"/>
    <w:rsid w:val="00AD6C48"/>
    <w:rsid w:val="00AE1386"/>
    <w:rsid w:val="00AE1DCA"/>
    <w:rsid w:val="00AE32FA"/>
    <w:rsid w:val="00AE3655"/>
    <w:rsid w:val="00AE3DD7"/>
    <w:rsid w:val="00AE5CE3"/>
    <w:rsid w:val="00AE6E6C"/>
    <w:rsid w:val="00AF0EC9"/>
    <w:rsid w:val="00AF165E"/>
    <w:rsid w:val="00AF344B"/>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4355"/>
    <w:rsid w:val="00BC5C80"/>
    <w:rsid w:val="00BC6ACF"/>
    <w:rsid w:val="00BD10E1"/>
    <w:rsid w:val="00BD333B"/>
    <w:rsid w:val="00BD36D9"/>
    <w:rsid w:val="00BD4311"/>
    <w:rsid w:val="00BD5C96"/>
    <w:rsid w:val="00BD6991"/>
    <w:rsid w:val="00BE12C0"/>
    <w:rsid w:val="00BE1A37"/>
    <w:rsid w:val="00BE1C46"/>
    <w:rsid w:val="00BE36C7"/>
    <w:rsid w:val="00BE3A29"/>
    <w:rsid w:val="00BE51BB"/>
    <w:rsid w:val="00BE7DED"/>
    <w:rsid w:val="00BF0FBC"/>
    <w:rsid w:val="00BF2738"/>
    <w:rsid w:val="00BF4DA1"/>
    <w:rsid w:val="00BF635A"/>
    <w:rsid w:val="00BF7487"/>
    <w:rsid w:val="00C00C02"/>
    <w:rsid w:val="00C01DF6"/>
    <w:rsid w:val="00C06B98"/>
    <w:rsid w:val="00C06DF1"/>
    <w:rsid w:val="00C121DD"/>
    <w:rsid w:val="00C13AFC"/>
    <w:rsid w:val="00C16C43"/>
    <w:rsid w:val="00C172BC"/>
    <w:rsid w:val="00C21953"/>
    <w:rsid w:val="00C22452"/>
    <w:rsid w:val="00C32D45"/>
    <w:rsid w:val="00C347FF"/>
    <w:rsid w:val="00C350BC"/>
    <w:rsid w:val="00C402CE"/>
    <w:rsid w:val="00C42520"/>
    <w:rsid w:val="00C44CF0"/>
    <w:rsid w:val="00C45EA9"/>
    <w:rsid w:val="00C47D83"/>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47C0"/>
    <w:rsid w:val="00CB54BA"/>
    <w:rsid w:val="00CB7953"/>
    <w:rsid w:val="00CC116F"/>
    <w:rsid w:val="00CC1A77"/>
    <w:rsid w:val="00CC215E"/>
    <w:rsid w:val="00CC25C4"/>
    <w:rsid w:val="00CC2D8F"/>
    <w:rsid w:val="00CC40F7"/>
    <w:rsid w:val="00CC43E0"/>
    <w:rsid w:val="00CC6C5E"/>
    <w:rsid w:val="00CD1256"/>
    <w:rsid w:val="00CD7114"/>
    <w:rsid w:val="00CD7344"/>
    <w:rsid w:val="00CE448F"/>
    <w:rsid w:val="00CE6004"/>
    <w:rsid w:val="00CF12B1"/>
    <w:rsid w:val="00CF1890"/>
    <w:rsid w:val="00CF1D42"/>
    <w:rsid w:val="00CF3387"/>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90CEC"/>
    <w:rsid w:val="00D90D73"/>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27C1F"/>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4BB6"/>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6AC"/>
    <w:rsid w:val="00F31656"/>
    <w:rsid w:val="00F3173F"/>
    <w:rsid w:val="00F326E5"/>
    <w:rsid w:val="00F3462D"/>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16AC"/>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7E69DD0"/>
    <w:rsid w:val="2A20C0B4"/>
    <w:rsid w:val="4502E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6/4o-Cuaderno-OK-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reepik.es/vector-premium/castillo-cuento-hadas-plano-palacio-medieval-torre-alta-techo-conico-fortaleza-o-fortaleza-muro-fortificado-torre_702719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E2D1-45B5-4BAC-B2EE-E4F35C5D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1T23:09:00Z</dcterms:created>
  <dcterms:modified xsi:type="dcterms:W3CDTF">2022-02-14T23:32:00Z</dcterms:modified>
</cp:coreProperties>
</file>